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769F" w14:textId="77777777" w:rsidR="00527CD3" w:rsidRPr="00874AB7" w:rsidRDefault="001418F5" w:rsidP="001418F5">
      <w:pPr>
        <w:spacing w:after="0"/>
        <w:ind w:left="4284"/>
        <w:rPr>
          <w:rFonts w:ascii="Times New Roman" w:hAnsi="Times New Roman"/>
        </w:rPr>
      </w:pPr>
      <w:r w:rsidRPr="00874AB7">
        <w:rPr>
          <w:rFonts w:ascii="Times New Roman" w:hAnsi="Times New Roman"/>
        </w:rPr>
        <w:t>Załącznik do uchwały Nr ……………</w:t>
      </w:r>
    </w:p>
    <w:p w14:paraId="549076A0" w14:textId="77777777" w:rsidR="001418F5" w:rsidRPr="00874AB7" w:rsidRDefault="001418F5" w:rsidP="001418F5">
      <w:pPr>
        <w:spacing w:after="0"/>
        <w:ind w:left="4284"/>
        <w:rPr>
          <w:rFonts w:ascii="Times New Roman" w:hAnsi="Times New Roman"/>
        </w:rPr>
      </w:pPr>
      <w:r w:rsidRPr="00874AB7">
        <w:rPr>
          <w:rFonts w:ascii="Times New Roman" w:hAnsi="Times New Roman"/>
        </w:rPr>
        <w:t>Rady Miejskiej w Strzelcach Krajeńskich</w:t>
      </w:r>
    </w:p>
    <w:p w14:paraId="549076A1" w14:textId="77777777" w:rsidR="001418F5" w:rsidRPr="00874AB7" w:rsidRDefault="001418F5" w:rsidP="001418F5">
      <w:pPr>
        <w:spacing w:after="0"/>
        <w:ind w:left="4284"/>
        <w:rPr>
          <w:rFonts w:ascii="Times New Roman" w:hAnsi="Times New Roman"/>
          <w:b/>
        </w:rPr>
      </w:pPr>
      <w:r w:rsidRPr="00874AB7">
        <w:rPr>
          <w:rFonts w:ascii="Times New Roman" w:hAnsi="Times New Roman"/>
        </w:rPr>
        <w:t>z</w:t>
      </w:r>
      <w:r w:rsidR="0056440F" w:rsidRPr="00874AB7">
        <w:rPr>
          <w:rFonts w:ascii="Times New Roman" w:hAnsi="Times New Roman"/>
        </w:rPr>
        <w:t xml:space="preserve"> dnia………………………………….</w:t>
      </w:r>
    </w:p>
    <w:p w14:paraId="549076A2" w14:textId="77777777" w:rsidR="00ED47F6" w:rsidRPr="00874AB7" w:rsidRDefault="00ED47F6" w:rsidP="00ED47F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9076A3" w14:textId="77777777" w:rsidR="00ED47F6" w:rsidRPr="00874AB7" w:rsidRDefault="00ED47F6" w:rsidP="00FD7CA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74AB7">
        <w:rPr>
          <w:rFonts w:ascii="Times New Roman" w:hAnsi="Times New Roman"/>
          <w:bCs/>
          <w:sz w:val="28"/>
          <w:szCs w:val="28"/>
        </w:rPr>
        <w:t>PROJEKT</w:t>
      </w:r>
    </w:p>
    <w:p w14:paraId="549076A4" w14:textId="77777777" w:rsidR="001C5BF7" w:rsidRPr="00874AB7" w:rsidRDefault="001C5BF7" w:rsidP="00FD7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4AB7">
        <w:rPr>
          <w:rFonts w:ascii="Times New Roman" w:hAnsi="Times New Roman"/>
          <w:b/>
          <w:sz w:val="28"/>
          <w:szCs w:val="28"/>
        </w:rPr>
        <w:t>PROGRAM WSPÓŁPRACY GMINY</w:t>
      </w:r>
    </w:p>
    <w:p w14:paraId="549076A5" w14:textId="77777777" w:rsidR="00E12B3E" w:rsidRPr="00874AB7" w:rsidRDefault="001C5BF7" w:rsidP="00FD7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4AB7">
        <w:rPr>
          <w:rFonts w:ascii="Times New Roman" w:hAnsi="Times New Roman"/>
          <w:b/>
          <w:sz w:val="28"/>
          <w:szCs w:val="28"/>
        </w:rPr>
        <w:t xml:space="preserve">STRZELCE KRAJEŃSKIE Z ORGANIZACJAMI POZARZĄDOWYMI ORAZ PODMIOTAMI WYMIENIONYMI W ART. 3 UST. 3 </w:t>
      </w:r>
    </w:p>
    <w:p w14:paraId="549076A6" w14:textId="4B9B5AFF" w:rsidR="00306947" w:rsidRPr="00874AB7" w:rsidRDefault="00E12B3E" w:rsidP="008167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4AB7">
        <w:rPr>
          <w:rFonts w:ascii="Times New Roman" w:hAnsi="Times New Roman"/>
          <w:b/>
          <w:sz w:val="28"/>
          <w:szCs w:val="28"/>
        </w:rPr>
        <w:t xml:space="preserve">USTAWY </w:t>
      </w:r>
      <w:r w:rsidR="001C5BF7" w:rsidRPr="00874AB7">
        <w:rPr>
          <w:rFonts w:ascii="Times New Roman" w:hAnsi="Times New Roman"/>
          <w:b/>
          <w:sz w:val="28"/>
          <w:szCs w:val="28"/>
        </w:rPr>
        <w:t xml:space="preserve">O DZIAŁALNOŚCI POŻYTKU PUBLICZNEGO </w:t>
      </w:r>
      <w:r w:rsidRPr="00874AB7">
        <w:rPr>
          <w:rFonts w:ascii="Times New Roman" w:hAnsi="Times New Roman"/>
          <w:b/>
          <w:sz w:val="28"/>
          <w:szCs w:val="28"/>
        </w:rPr>
        <w:t>I O </w:t>
      </w:r>
      <w:r w:rsidR="001C5BF7" w:rsidRPr="00874AB7">
        <w:rPr>
          <w:rFonts w:ascii="Times New Roman" w:hAnsi="Times New Roman"/>
          <w:b/>
          <w:sz w:val="28"/>
          <w:szCs w:val="28"/>
        </w:rPr>
        <w:t>WOLONTARIACIE</w:t>
      </w:r>
      <w:r w:rsidR="00816753" w:rsidRPr="00874AB7">
        <w:rPr>
          <w:rFonts w:ascii="Times New Roman" w:hAnsi="Times New Roman"/>
          <w:b/>
          <w:sz w:val="28"/>
          <w:szCs w:val="28"/>
        </w:rPr>
        <w:t xml:space="preserve"> </w:t>
      </w:r>
      <w:r w:rsidR="00852647" w:rsidRPr="00874AB7">
        <w:rPr>
          <w:rFonts w:ascii="Times New Roman" w:hAnsi="Times New Roman"/>
          <w:b/>
          <w:sz w:val="28"/>
          <w:szCs w:val="28"/>
        </w:rPr>
        <w:t>NA ROK 20</w:t>
      </w:r>
      <w:r w:rsidR="00470413" w:rsidRPr="00874AB7">
        <w:rPr>
          <w:rFonts w:ascii="Times New Roman" w:hAnsi="Times New Roman"/>
          <w:b/>
          <w:sz w:val="28"/>
          <w:szCs w:val="28"/>
        </w:rPr>
        <w:t>2</w:t>
      </w:r>
      <w:r w:rsidR="00A63B7C" w:rsidRPr="00874AB7">
        <w:rPr>
          <w:rFonts w:ascii="Times New Roman" w:hAnsi="Times New Roman"/>
          <w:b/>
          <w:sz w:val="28"/>
          <w:szCs w:val="28"/>
        </w:rPr>
        <w:t>4</w:t>
      </w:r>
    </w:p>
    <w:p w14:paraId="549076A7" w14:textId="77777777" w:rsidR="00306947" w:rsidRPr="00874AB7" w:rsidRDefault="00306947" w:rsidP="00705E60">
      <w:pPr>
        <w:rPr>
          <w:rFonts w:ascii="Times New Roman" w:hAnsi="Times New Roman"/>
          <w:b/>
          <w:sz w:val="28"/>
          <w:szCs w:val="24"/>
          <w:lang w:eastAsia="pl-PL"/>
        </w:rPr>
      </w:pPr>
    </w:p>
    <w:p w14:paraId="549076A8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t>Rozdział I</w:t>
      </w:r>
    </w:p>
    <w:p w14:paraId="549076A9" w14:textId="77777777" w:rsidR="00844CD8" w:rsidRPr="00874AB7" w:rsidRDefault="00844CD8" w:rsidP="009038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sz w:val="26"/>
          <w:szCs w:val="26"/>
          <w:lang w:eastAsia="pl-PL"/>
        </w:rPr>
        <w:t>Postanowienia ogólne</w:t>
      </w:r>
    </w:p>
    <w:p w14:paraId="549076AA" w14:textId="77777777" w:rsidR="009038D0" w:rsidRPr="00874AB7" w:rsidRDefault="009038D0" w:rsidP="009038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pl-PL"/>
        </w:rPr>
      </w:pPr>
    </w:p>
    <w:p w14:paraId="549076AB" w14:textId="77777777" w:rsidR="00E26AEB" w:rsidRPr="00874AB7" w:rsidRDefault="001C5BF7" w:rsidP="009038D0">
      <w:pPr>
        <w:tabs>
          <w:tab w:val="left" w:pos="357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 1</w:t>
      </w:r>
      <w:r w:rsidR="003F66F2" w:rsidRPr="00874AB7">
        <w:rPr>
          <w:rFonts w:ascii="Times New Roman" w:hAnsi="Times New Roman"/>
          <w:b/>
          <w:sz w:val="24"/>
        </w:rPr>
        <w:t>.</w:t>
      </w:r>
      <w:r w:rsidR="00966CB5" w:rsidRPr="00874AB7">
        <w:rPr>
          <w:rFonts w:ascii="Times New Roman" w:hAnsi="Times New Roman"/>
          <w:b/>
          <w:sz w:val="24"/>
        </w:rPr>
        <w:t xml:space="preserve"> </w:t>
      </w:r>
      <w:r w:rsidR="0097420D" w:rsidRPr="00874AB7">
        <w:rPr>
          <w:rFonts w:ascii="Times New Roman" w:hAnsi="Times New Roman"/>
          <w:sz w:val="24"/>
        </w:rPr>
        <w:t>1</w:t>
      </w:r>
      <w:r w:rsidR="004B7768" w:rsidRPr="00874AB7">
        <w:rPr>
          <w:rFonts w:ascii="Times New Roman" w:hAnsi="Times New Roman"/>
          <w:sz w:val="24"/>
        </w:rPr>
        <w:t>.</w:t>
      </w:r>
      <w:r w:rsidR="00844CD8" w:rsidRPr="00874AB7">
        <w:rPr>
          <w:rFonts w:ascii="Times New Roman" w:hAnsi="Times New Roman"/>
          <w:sz w:val="24"/>
          <w:szCs w:val="24"/>
          <w:lang w:eastAsia="ar-SA"/>
        </w:rPr>
        <w:t xml:space="preserve"> Program określa cele, formy, zasady oraz zakres przedmiotowy współpracy z organizacjami prowadzącymi działalność pożytku publicznego, w zakresie prowadzenia działalności w sferze zadań publicz</w:t>
      </w:r>
      <w:r w:rsidR="0097420D" w:rsidRPr="00874AB7">
        <w:rPr>
          <w:rFonts w:ascii="Times New Roman" w:hAnsi="Times New Roman"/>
          <w:sz w:val="24"/>
          <w:szCs w:val="24"/>
          <w:lang w:eastAsia="ar-SA"/>
        </w:rPr>
        <w:t>nych Gminy.</w:t>
      </w:r>
    </w:p>
    <w:p w14:paraId="549076AC" w14:textId="77777777" w:rsidR="004B7768" w:rsidRPr="00874AB7" w:rsidRDefault="0097420D" w:rsidP="009038D0">
      <w:pPr>
        <w:tabs>
          <w:tab w:val="left" w:pos="357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ar-SA"/>
        </w:rPr>
        <w:t>2. Ilekroć w Programie jest mowa o:</w:t>
      </w:r>
    </w:p>
    <w:p w14:paraId="549076AD" w14:textId="705B60E4" w:rsidR="004B7768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42723D" w:rsidRPr="00874AB7">
        <w:rPr>
          <w:rFonts w:ascii="Times New Roman" w:hAnsi="Times New Roman"/>
          <w:b/>
          <w:bCs/>
          <w:sz w:val="24"/>
          <w:szCs w:val="24"/>
          <w:lang w:eastAsia="pl-PL"/>
        </w:rPr>
        <w:t>U</w:t>
      </w:r>
      <w:r w:rsidR="001C5BF7" w:rsidRPr="00874AB7">
        <w:rPr>
          <w:rFonts w:ascii="Times New Roman" w:hAnsi="Times New Roman"/>
          <w:b/>
          <w:bCs/>
          <w:sz w:val="24"/>
          <w:szCs w:val="24"/>
          <w:lang w:eastAsia="pl-PL"/>
        </w:rPr>
        <w:t>stawie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– należy przez to rozumieć ustawę z dnia 24 kwietnia 2003 r. o działalności pożytku publicznego i o wolontariacie (</w:t>
      </w:r>
      <w:r w:rsidR="00AE4663" w:rsidRPr="00874AB7">
        <w:rPr>
          <w:rFonts w:ascii="Times New Roman" w:hAnsi="Times New Roman"/>
          <w:sz w:val="24"/>
          <w:szCs w:val="24"/>
          <w:shd w:val="clear" w:color="auto" w:fill="FFFFFF"/>
        </w:rPr>
        <w:t>Dz.U.202</w:t>
      </w:r>
      <w:r w:rsidR="00670C32" w:rsidRPr="00874AB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E4663" w:rsidRPr="00874AB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70C32" w:rsidRPr="00874AB7">
        <w:rPr>
          <w:rFonts w:ascii="Times New Roman" w:hAnsi="Times New Roman"/>
          <w:sz w:val="24"/>
          <w:szCs w:val="24"/>
          <w:shd w:val="clear" w:color="auto" w:fill="FFFFFF"/>
        </w:rPr>
        <w:t>571</w:t>
      </w:r>
      <w:r w:rsidR="00F9121A" w:rsidRPr="00874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4663" w:rsidRPr="00874AB7">
        <w:rPr>
          <w:rFonts w:ascii="Times New Roman" w:hAnsi="Times New Roman"/>
          <w:sz w:val="24"/>
          <w:szCs w:val="24"/>
          <w:shd w:val="clear" w:color="auto" w:fill="FFFFFF"/>
        </w:rPr>
        <w:t>t.j.</w:t>
      </w:r>
      <w:r w:rsidR="00AE4663" w:rsidRPr="00874A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636E" w:rsidRPr="00874AB7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60153B" w:rsidRPr="00874AB7">
        <w:rPr>
          <w:rFonts w:ascii="Times New Roman" w:hAnsi="Times New Roman"/>
          <w:sz w:val="24"/>
          <w:szCs w:val="24"/>
          <w:lang w:eastAsia="pl-PL"/>
        </w:rPr>
        <w:t>2</w:t>
      </w:r>
      <w:r w:rsidR="00670C32" w:rsidRPr="00874AB7">
        <w:rPr>
          <w:rFonts w:ascii="Times New Roman" w:hAnsi="Times New Roman"/>
          <w:sz w:val="24"/>
          <w:szCs w:val="24"/>
          <w:lang w:eastAsia="pl-PL"/>
        </w:rPr>
        <w:t>7</w:t>
      </w:r>
      <w:r w:rsidR="0060153B" w:rsidRPr="00874AB7">
        <w:rPr>
          <w:rFonts w:ascii="Times New Roman" w:hAnsi="Times New Roman"/>
          <w:sz w:val="24"/>
          <w:szCs w:val="24"/>
          <w:lang w:eastAsia="pl-PL"/>
        </w:rPr>
        <w:t>.0</w:t>
      </w:r>
      <w:r w:rsidR="00670C32" w:rsidRPr="00874AB7">
        <w:rPr>
          <w:rFonts w:ascii="Times New Roman" w:hAnsi="Times New Roman"/>
          <w:sz w:val="24"/>
          <w:szCs w:val="24"/>
          <w:lang w:eastAsia="pl-PL"/>
        </w:rPr>
        <w:t>3</w:t>
      </w:r>
      <w:r w:rsidR="0060153B" w:rsidRPr="00874AB7">
        <w:rPr>
          <w:rFonts w:ascii="Times New Roman" w:hAnsi="Times New Roman"/>
          <w:sz w:val="24"/>
          <w:szCs w:val="24"/>
          <w:lang w:eastAsia="pl-PL"/>
        </w:rPr>
        <w:t>.202</w:t>
      </w:r>
      <w:r w:rsidR="00670C32" w:rsidRPr="00874AB7">
        <w:rPr>
          <w:rFonts w:ascii="Times New Roman" w:hAnsi="Times New Roman"/>
          <w:sz w:val="24"/>
          <w:szCs w:val="24"/>
          <w:lang w:eastAsia="pl-PL"/>
        </w:rPr>
        <w:t>3</w:t>
      </w:r>
      <w:r w:rsidR="0060153B" w:rsidRPr="00874AB7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E9636E" w:rsidRPr="00874AB7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60153B" w:rsidRPr="00874AB7">
        <w:rPr>
          <w:rFonts w:ascii="Times New Roman" w:hAnsi="Times New Roman"/>
          <w:sz w:val="24"/>
          <w:szCs w:val="24"/>
          <w:lang w:eastAsia="pl-PL"/>
        </w:rPr>
        <w:t>e</w:t>
      </w:r>
      <w:r w:rsidR="00E9636E" w:rsidRPr="00874AB7">
        <w:rPr>
          <w:rFonts w:ascii="Times New Roman" w:hAnsi="Times New Roman"/>
          <w:sz w:val="24"/>
          <w:szCs w:val="24"/>
          <w:lang w:eastAsia="pl-PL"/>
        </w:rPr>
        <w:t>. zm.</w:t>
      </w:r>
      <w:r w:rsidR="0055360B" w:rsidRPr="00874AB7">
        <w:rPr>
          <w:rFonts w:ascii="Times New Roman" w:hAnsi="Times New Roman"/>
          <w:bCs/>
          <w:sz w:val="24"/>
          <w:szCs w:val="24"/>
        </w:rPr>
        <w:t>)</w:t>
      </w:r>
      <w:r w:rsidR="00372A51" w:rsidRPr="00874AB7">
        <w:rPr>
          <w:rFonts w:ascii="Times New Roman" w:hAnsi="Times New Roman"/>
          <w:bCs/>
          <w:sz w:val="24"/>
          <w:szCs w:val="24"/>
        </w:rPr>
        <w:t>;</w:t>
      </w:r>
    </w:p>
    <w:p w14:paraId="549076AE" w14:textId="77777777" w:rsidR="00872137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42723D" w:rsidRPr="00874AB7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1C5BF7" w:rsidRPr="00874AB7">
        <w:rPr>
          <w:rFonts w:ascii="Times New Roman" w:hAnsi="Times New Roman"/>
          <w:b/>
          <w:bCs/>
          <w:sz w:val="24"/>
          <w:szCs w:val="24"/>
          <w:lang w:eastAsia="pl-PL"/>
        </w:rPr>
        <w:t>rganizacjach pozarządowych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– należy przez to rozumieć organizacje pozarządowe oraz podmioty, o których m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owa w art. 3 ust. 3 ww. ustawy;</w:t>
      </w:r>
    </w:p>
    <w:p w14:paraId="549076AF" w14:textId="24B2922C" w:rsidR="00872137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42723D" w:rsidRPr="00874AB7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1C5BF7" w:rsidRPr="00874AB7">
        <w:rPr>
          <w:rFonts w:ascii="Times New Roman" w:hAnsi="Times New Roman"/>
          <w:b/>
          <w:bCs/>
          <w:sz w:val="24"/>
          <w:szCs w:val="24"/>
          <w:lang w:eastAsia="pl-PL"/>
        </w:rPr>
        <w:t>rogramie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– należy przez to rozumieć Program współpracy z organizacjami pozarządowymi oraz podmiotami, o których mowa w art.</w:t>
      </w:r>
      <w:r w:rsidR="009108F0" w:rsidRPr="00874AB7">
        <w:rPr>
          <w:rFonts w:ascii="Times New Roman" w:hAnsi="Times New Roman"/>
          <w:sz w:val="24"/>
          <w:szCs w:val="24"/>
          <w:lang w:eastAsia="pl-PL"/>
        </w:rPr>
        <w:t xml:space="preserve"> 3 ust. 3 ustawy o 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działalności pożytku publiczne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go i o wolontariacie na</w:t>
      </w:r>
      <w:r w:rsidR="00852647" w:rsidRPr="00874AB7">
        <w:rPr>
          <w:rFonts w:ascii="Times New Roman" w:hAnsi="Times New Roman"/>
          <w:sz w:val="24"/>
          <w:szCs w:val="24"/>
          <w:lang w:eastAsia="pl-PL"/>
        </w:rPr>
        <w:t xml:space="preserve"> 20</w:t>
      </w:r>
      <w:r w:rsidR="00470413" w:rsidRPr="00874AB7">
        <w:rPr>
          <w:rFonts w:ascii="Times New Roman" w:hAnsi="Times New Roman"/>
          <w:sz w:val="24"/>
          <w:szCs w:val="24"/>
          <w:lang w:eastAsia="pl-PL"/>
        </w:rPr>
        <w:t>2</w:t>
      </w:r>
      <w:r w:rsidR="009F439F" w:rsidRPr="00874AB7">
        <w:rPr>
          <w:rFonts w:ascii="Times New Roman" w:hAnsi="Times New Roman"/>
          <w:sz w:val="24"/>
          <w:szCs w:val="24"/>
          <w:lang w:eastAsia="pl-PL"/>
        </w:rPr>
        <w:t>4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 xml:space="preserve"> rok;</w:t>
      </w:r>
    </w:p>
    <w:p w14:paraId="549076B0" w14:textId="77777777" w:rsidR="00872137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7420D" w:rsidRPr="00874AB7">
        <w:rPr>
          <w:rFonts w:ascii="Times New Roman" w:hAnsi="Times New Roman"/>
          <w:b/>
          <w:bCs/>
          <w:sz w:val="24"/>
          <w:szCs w:val="24"/>
          <w:lang w:eastAsia="pl-PL"/>
        </w:rPr>
        <w:t>Radzie</w:t>
      </w:r>
      <w:r w:rsidR="0097420D" w:rsidRPr="00874AB7">
        <w:rPr>
          <w:rFonts w:ascii="Times New Roman" w:hAnsi="Times New Roman"/>
          <w:sz w:val="24"/>
          <w:szCs w:val="24"/>
          <w:lang w:eastAsia="pl-PL"/>
        </w:rPr>
        <w:t xml:space="preserve"> – należy przez to rozumieć Radę Mi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ejską w Strzelcach Krajeńskich;</w:t>
      </w:r>
    </w:p>
    <w:p w14:paraId="549076B1" w14:textId="77777777" w:rsidR="00872137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7420D" w:rsidRPr="00874AB7">
        <w:rPr>
          <w:rFonts w:ascii="Times New Roman" w:hAnsi="Times New Roman"/>
          <w:b/>
          <w:bCs/>
          <w:sz w:val="24"/>
          <w:szCs w:val="24"/>
          <w:lang w:eastAsia="pl-PL"/>
        </w:rPr>
        <w:t>Burmistrzu</w:t>
      </w:r>
      <w:r w:rsidR="0097420D" w:rsidRPr="00874AB7">
        <w:rPr>
          <w:rFonts w:ascii="Times New Roman" w:hAnsi="Times New Roman"/>
          <w:sz w:val="24"/>
          <w:szCs w:val="24"/>
          <w:lang w:eastAsia="pl-PL"/>
        </w:rPr>
        <w:t xml:space="preserve"> – należy przez to rozumieć 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Burmistrza Strzelec Krajeńskich;</w:t>
      </w:r>
    </w:p>
    <w:p w14:paraId="549076B2" w14:textId="77777777" w:rsidR="00872137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7420D"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Gminie </w:t>
      </w:r>
      <w:r w:rsidR="0097420D" w:rsidRPr="00874AB7">
        <w:rPr>
          <w:rFonts w:ascii="Times New Roman" w:hAnsi="Times New Roman"/>
          <w:sz w:val="24"/>
          <w:szCs w:val="24"/>
          <w:lang w:eastAsia="pl-PL"/>
        </w:rPr>
        <w:t>– należy przez  to rozumieć Gminę Strzelce Krajeńskie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;</w:t>
      </w:r>
    </w:p>
    <w:p w14:paraId="549076B3" w14:textId="77777777" w:rsidR="00872137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7420D"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rzędzie </w:t>
      </w:r>
      <w:r w:rsidR="0097420D" w:rsidRPr="00874AB7">
        <w:rPr>
          <w:rFonts w:ascii="Times New Roman" w:hAnsi="Times New Roman"/>
          <w:sz w:val="24"/>
          <w:szCs w:val="24"/>
          <w:lang w:eastAsia="pl-PL"/>
        </w:rPr>
        <w:t>– należy przez  to rozumieć Urząd Miejski w Strzelcach Krajeńskich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;</w:t>
      </w:r>
    </w:p>
    <w:p w14:paraId="549076B4" w14:textId="77777777" w:rsidR="00372A51" w:rsidRPr="00874AB7" w:rsidRDefault="00E26AEB" w:rsidP="009038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7420D"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nkursie </w:t>
      </w:r>
      <w:r w:rsidR="0097420D" w:rsidRPr="00874AB7">
        <w:rPr>
          <w:rFonts w:ascii="Times New Roman" w:hAnsi="Times New Roman"/>
          <w:sz w:val="24"/>
          <w:szCs w:val="24"/>
          <w:lang w:eastAsia="pl-PL"/>
        </w:rPr>
        <w:t>– należy przez to rozumieć otwarty konkurs ofert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.</w:t>
      </w:r>
    </w:p>
    <w:p w14:paraId="549076B5" w14:textId="77777777" w:rsidR="00852647" w:rsidRPr="00874AB7" w:rsidRDefault="00852647" w:rsidP="009038D0">
      <w:pPr>
        <w:spacing w:after="0" w:line="240" w:lineRule="auto"/>
        <w:rPr>
          <w:rFonts w:ascii="Times New Roman" w:hAnsi="Times New Roman"/>
          <w:b/>
          <w:sz w:val="28"/>
          <w:szCs w:val="24"/>
          <w:lang w:eastAsia="pl-PL"/>
        </w:rPr>
      </w:pPr>
    </w:p>
    <w:p w14:paraId="549076B6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t>Rozdział II</w:t>
      </w:r>
    </w:p>
    <w:p w14:paraId="549076B7" w14:textId="77777777" w:rsidR="00966CB5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bCs/>
          <w:sz w:val="26"/>
          <w:szCs w:val="26"/>
          <w:lang w:eastAsia="pl-PL"/>
        </w:rPr>
        <w:t>Cel główny i cele szczegółowe programu</w:t>
      </w:r>
    </w:p>
    <w:p w14:paraId="549076B8" w14:textId="77777777" w:rsidR="009038D0" w:rsidRPr="00874AB7" w:rsidRDefault="009038D0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549076B9" w14:textId="77777777" w:rsidR="00C9667A" w:rsidRPr="00874AB7" w:rsidRDefault="00372A51" w:rsidP="00323BD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sz w:val="24"/>
        </w:rPr>
        <w:t xml:space="preserve">§ </w:t>
      </w:r>
      <w:r w:rsidR="001C5BF7" w:rsidRPr="00874AB7">
        <w:rPr>
          <w:rFonts w:ascii="Times New Roman" w:hAnsi="Times New Roman"/>
          <w:b/>
          <w:sz w:val="24"/>
        </w:rPr>
        <w:t>2</w:t>
      </w:r>
      <w:r w:rsidRPr="00874AB7">
        <w:rPr>
          <w:rFonts w:ascii="Times New Roman" w:hAnsi="Times New Roman"/>
          <w:b/>
          <w:sz w:val="24"/>
        </w:rPr>
        <w:t>.</w:t>
      </w:r>
      <w:r w:rsidR="00966CB5" w:rsidRPr="00874AB7">
        <w:rPr>
          <w:rFonts w:ascii="Times New Roman" w:hAnsi="Times New Roman"/>
          <w:b/>
          <w:sz w:val="24"/>
        </w:rPr>
        <w:t xml:space="preserve"> </w:t>
      </w:r>
      <w:r w:rsidR="001C5BF7" w:rsidRPr="00874AB7">
        <w:rPr>
          <w:rFonts w:ascii="Times New Roman" w:hAnsi="Times New Roman"/>
          <w:sz w:val="24"/>
        </w:rPr>
        <w:t xml:space="preserve">Celem głównym jest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budowanie i umacnian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ie partnerstwa pomiędzy Gminą </w:t>
      </w:r>
      <w:r w:rsidR="009108F0" w:rsidRPr="00874AB7">
        <w:rPr>
          <w:rFonts w:ascii="Times New Roman" w:hAnsi="Times New Roman"/>
          <w:sz w:val="24"/>
          <w:szCs w:val="24"/>
          <w:lang w:eastAsia="pl-PL"/>
        </w:rPr>
        <w:t>a 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organizacjami pozarządowymi oraz podniesienie skuteczności i efektywności prowadzonych działań </w:t>
      </w:r>
      <w:r w:rsidR="001C5BF7" w:rsidRPr="00874AB7">
        <w:rPr>
          <w:rFonts w:ascii="Times New Roman" w:hAnsi="Times New Roman"/>
        </w:rPr>
        <w:t>na rzecz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poprawy jakości życia mieszkańców Gminy. </w:t>
      </w:r>
    </w:p>
    <w:p w14:paraId="549076BA" w14:textId="77777777" w:rsidR="00372A51" w:rsidRPr="00874AB7" w:rsidRDefault="00372A51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</w:t>
      </w:r>
      <w:r w:rsidR="003F66F2" w:rsidRPr="00874AB7">
        <w:rPr>
          <w:rFonts w:ascii="Times New Roman" w:hAnsi="Times New Roman"/>
          <w:b/>
          <w:sz w:val="24"/>
        </w:rPr>
        <w:t xml:space="preserve"> </w:t>
      </w:r>
      <w:r w:rsidRPr="00874AB7">
        <w:rPr>
          <w:rFonts w:ascii="Times New Roman" w:hAnsi="Times New Roman"/>
          <w:b/>
          <w:sz w:val="24"/>
        </w:rPr>
        <w:t xml:space="preserve">3. </w:t>
      </w:r>
      <w:r w:rsidR="001C5BF7" w:rsidRPr="00874AB7">
        <w:rPr>
          <w:rFonts w:ascii="Times New Roman" w:hAnsi="Times New Roman"/>
          <w:bCs/>
          <w:sz w:val="24"/>
          <w:szCs w:val="24"/>
          <w:lang w:eastAsia="pl-PL"/>
        </w:rPr>
        <w:t>Celami szczegółowymi programu są:</w:t>
      </w:r>
    </w:p>
    <w:p w14:paraId="549076BB" w14:textId="77777777" w:rsidR="00372A51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wspieranie działań na rzecz umacniania istniejących i pobudzania inicjatyw związanych z powstawaniem nowych organizacji pozarządowych w Gminie działających dla dob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ra lokalnej społeczności;</w:t>
      </w:r>
    </w:p>
    <w:p w14:paraId="549076BC" w14:textId="77777777" w:rsidR="00372A51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umacnianie w społecznej świadomości poczucia odpowiedzialności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 xml:space="preserve"> za rozwój lokalnego środowiska;</w:t>
      </w:r>
    </w:p>
    <w:p w14:paraId="549076BD" w14:textId="77777777" w:rsidR="00372A51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integracja i wspólne działanie organizacji pozarządowych i Gminy dążące do realizacji sfery zadań publicznych wymienionych w art. 4 ust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. 1 ustawy;</w:t>
      </w:r>
    </w:p>
    <w:p w14:paraId="549076BE" w14:textId="77777777" w:rsidR="00372A51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romocja działal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ności organizacji pozarządowych;</w:t>
      </w:r>
    </w:p>
    <w:p w14:paraId="549076BF" w14:textId="77777777" w:rsidR="00372A51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lastRenderedPageBreak/>
        <w:t>pobudzenie innowacyjności i konkurencyjności poprzez umożliwienie organizacjom pozarządowym indywidualnego wystąpienia z ofertą realizacj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i konkretnych zadań publicznych;</w:t>
      </w:r>
    </w:p>
    <w:p w14:paraId="549076C0" w14:textId="77777777" w:rsidR="00372A51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oprawa jakości życia mieszkańców poprzez pełniejsze z</w:t>
      </w:r>
      <w:r w:rsidR="00372A51" w:rsidRPr="00874AB7">
        <w:rPr>
          <w:rFonts w:ascii="Times New Roman" w:hAnsi="Times New Roman"/>
          <w:sz w:val="24"/>
          <w:szCs w:val="24"/>
          <w:lang w:eastAsia="pl-PL"/>
        </w:rPr>
        <w:t>aspokajanie potrzeb społecznych;</w:t>
      </w:r>
    </w:p>
    <w:p w14:paraId="549076C1" w14:textId="77777777" w:rsidR="00372A51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Cs/>
          <w:sz w:val="24"/>
          <w:szCs w:val="24"/>
          <w:lang w:eastAsia="pl-PL"/>
        </w:rPr>
        <w:t>włączenie zainteresowanych organizacji pozarządowych i innych podmiotów prowadzących działalność pożytku publicznego do realizacji prog</w:t>
      </w:r>
      <w:r w:rsidR="00372A51" w:rsidRPr="00874AB7">
        <w:rPr>
          <w:rFonts w:ascii="Times New Roman" w:hAnsi="Times New Roman"/>
          <w:bCs/>
          <w:sz w:val="24"/>
          <w:szCs w:val="24"/>
          <w:lang w:eastAsia="pl-PL"/>
        </w:rPr>
        <w:t>ramów służących rozwojowi Gminy;</w:t>
      </w:r>
    </w:p>
    <w:p w14:paraId="549076C2" w14:textId="77777777" w:rsidR="001C5BF7" w:rsidRPr="00874AB7" w:rsidRDefault="001C5BF7" w:rsidP="009038D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Cs/>
          <w:sz w:val="24"/>
          <w:szCs w:val="24"/>
          <w:lang w:eastAsia="pl-PL"/>
        </w:rPr>
        <w:t>wzmocnienie wsparcia dla inicjatyw podejmowanych w celu eliminacji negatywnych zjawisk dotykających społeczność lokalną w tym przeciwdziałanie wykluczeniu społecznemu osób i rodzin z grup szczególnego ryzyka, głównie osób i rodzin bezrobotnych, niepełnosprawnych, bezdomnych, zagroż</w:t>
      </w:r>
      <w:r w:rsidR="00372A51" w:rsidRPr="00874AB7">
        <w:rPr>
          <w:rFonts w:ascii="Times New Roman" w:hAnsi="Times New Roman"/>
          <w:bCs/>
          <w:sz w:val="24"/>
          <w:szCs w:val="24"/>
          <w:lang w:eastAsia="pl-PL"/>
        </w:rPr>
        <w:t>onych uzależnieniami.</w:t>
      </w:r>
    </w:p>
    <w:p w14:paraId="549076C3" w14:textId="77777777" w:rsidR="0042723D" w:rsidRPr="00874AB7" w:rsidRDefault="0042723D" w:rsidP="009038D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pl-PL"/>
        </w:rPr>
      </w:pPr>
    </w:p>
    <w:p w14:paraId="549076C4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t>Rozdział III</w:t>
      </w:r>
    </w:p>
    <w:p w14:paraId="549076C5" w14:textId="77777777" w:rsidR="001C5BF7" w:rsidRPr="00874AB7" w:rsidRDefault="001C5BF7" w:rsidP="009038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bCs/>
          <w:sz w:val="26"/>
          <w:szCs w:val="26"/>
          <w:lang w:eastAsia="pl-PL"/>
        </w:rPr>
        <w:t>Zakres przedmiotowy programu  i zasady współpracy</w:t>
      </w:r>
    </w:p>
    <w:p w14:paraId="549076C6" w14:textId="77777777" w:rsidR="009038D0" w:rsidRPr="00874AB7" w:rsidRDefault="009038D0" w:rsidP="009038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549076C7" w14:textId="77777777" w:rsidR="001C5BF7" w:rsidRPr="00874AB7" w:rsidRDefault="001C5BF7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 4</w:t>
      </w:r>
      <w:r w:rsidR="00372A51" w:rsidRPr="00874AB7">
        <w:rPr>
          <w:rFonts w:ascii="Times New Roman" w:hAnsi="Times New Roman"/>
          <w:b/>
          <w:sz w:val="24"/>
        </w:rPr>
        <w:t>.</w:t>
      </w:r>
      <w:r w:rsidR="00C9667A" w:rsidRPr="00874AB7">
        <w:rPr>
          <w:rFonts w:ascii="Times New Roman" w:hAnsi="Times New Roman"/>
          <w:b/>
          <w:sz w:val="24"/>
        </w:rPr>
        <w:t xml:space="preserve"> </w:t>
      </w:r>
      <w:r w:rsidRPr="00874AB7">
        <w:rPr>
          <w:rFonts w:ascii="Times New Roman" w:hAnsi="Times New Roman"/>
          <w:bCs/>
          <w:sz w:val="24"/>
          <w:szCs w:val="24"/>
          <w:lang w:eastAsia="pl-PL"/>
        </w:rPr>
        <w:t xml:space="preserve">Współpraca Gminy z organizacjami pozarządowymi obejmuje zadania </w:t>
      </w:r>
      <w:r w:rsidRPr="00874AB7">
        <w:rPr>
          <w:rFonts w:ascii="Times New Roman" w:hAnsi="Times New Roman"/>
          <w:sz w:val="24"/>
          <w:szCs w:val="24"/>
          <w:lang w:eastAsia="pl-PL"/>
        </w:rPr>
        <w:t>o zasięgu lokalnym</w:t>
      </w: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74AB7">
        <w:rPr>
          <w:rFonts w:ascii="Times New Roman" w:hAnsi="Times New Roman"/>
          <w:bCs/>
          <w:sz w:val="24"/>
          <w:szCs w:val="24"/>
          <w:lang w:eastAsia="pl-PL"/>
        </w:rPr>
        <w:t>wymienione w art. 4 ust.1 ustawy</w:t>
      </w:r>
      <w:r w:rsidR="00A66715" w:rsidRPr="00874AB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874A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49076C8" w14:textId="77777777" w:rsidR="00372A51" w:rsidRPr="00874AB7" w:rsidRDefault="001C5BF7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 5</w:t>
      </w:r>
      <w:r w:rsidR="00372A51" w:rsidRPr="00874AB7">
        <w:rPr>
          <w:rFonts w:ascii="Times New Roman" w:hAnsi="Times New Roman"/>
          <w:b/>
          <w:sz w:val="24"/>
        </w:rPr>
        <w:t>.</w:t>
      </w:r>
      <w:r w:rsidR="00C9667A" w:rsidRPr="00874AB7">
        <w:rPr>
          <w:rFonts w:ascii="Times New Roman" w:hAnsi="Times New Roman"/>
          <w:b/>
          <w:sz w:val="24"/>
        </w:rPr>
        <w:t xml:space="preserve"> </w:t>
      </w:r>
      <w:r w:rsidRPr="00874AB7">
        <w:rPr>
          <w:rFonts w:ascii="Times New Roman" w:hAnsi="Times New Roman"/>
          <w:sz w:val="24"/>
          <w:szCs w:val="24"/>
          <w:lang w:eastAsia="pl-PL"/>
        </w:rPr>
        <w:t>Współpraca Gminy z organizacjami pozarządowymi opiera się na następujących zasadach:</w:t>
      </w:r>
    </w:p>
    <w:p w14:paraId="549076C9" w14:textId="77777777" w:rsidR="00B02B08" w:rsidRPr="00874AB7" w:rsidRDefault="001C5BF7" w:rsidP="00903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Pomocniczości </w:t>
      </w:r>
      <w:r w:rsidRPr="00874AB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– </w:t>
      </w:r>
      <w:r w:rsidRPr="00874AB7">
        <w:rPr>
          <w:rFonts w:ascii="Times New Roman" w:hAnsi="Times New Roman"/>
          <w:sz w:val="24"/>
          <w:szCs w:val="24"/>
          <w:lang w:eastAsia="pl-PL"/>
        </w:rPr>
        <w:t>Gmina udziela pomocy organizacjom pozarządowym w niezbędnym zakresie, uzasadn</w:t>
      </w:r>
      <w:r w:rsidR="00B02B08" w:rsidRPr="00874AB7">
        <w:rPr>
          <w:rFonts w:ascii="Times New Roman" w:hAnsi="Times New Roman"/>
          <w:sz w:val="24"/>
          <w:szCs w:val="24"/>
          <w:lang w:eastAsia="pl-PL"/>
        </w:rPr>
        <w:t>ionym potrzebami społeczeństwa;</w:t>
      </w:r>
    </w:p>
    <w:p w14:paraId="549076CA" w14:textId="77777777" w:rsidR="00D819C6" w:rsidRPr="00874AB7" w:rsidRDefault="001C5BF7" w:rsidP="00903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Partnerstwa </w:t>
      </w:r>
      <w:r w:rsidRPr="00874AB7">
        <w:rPr>
          <w:rFonts w:ascii="Times New Roman" w:hAnsi="Times New Roman"/>
          <w:sz w:val="24"/>
          <w:szCs w:val="24"/>
          <w:lang w:eastAsia="pl-PL"/>
        </w:rPr>
        <w:t>– współpraca równorzędnych dla siebie podmiotów w rozwiązywaniu wspólnie zdefiniowanych problemów i os</w:t>
      </w:r>
      <w:r w:rsidR="00D819C6" w:rsidRPr="00874AB7">
        <w:rPr>
          <w:rFonts w:ascii="Times New Roman" w:hAnsi="Times New Roman"/>
          <w:sz w:val="24"/>
          <w:szCs w:val="24"/>
          <w:lang w:eastAsia="pl-PL"/>
        </w:rPr>
        <w:t>iąganiu razem wytyczonych celów;</w:t>
      </w:r>
    </w:p>
    <w:p w14:paraId="549076CB" w14:textId="77777777" w:rsidR="00D819C6" w:rsidRPr="00874AB7" w:rsidRDefault="001C5BF7" w:rsidP="00903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iCs/>
          <w:sz w:val="24"/>
          <w:szCs w:val="24"/>
          <w:lang w:eastAsia="pl-PL"/>
        </w:rPr>
        <w:t>Suwerenności</w:t>
      </w:r>
      <w:r w:rsidRPr="00874AB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874AB7">
        <w:rPr>
          <w:rFonts w:ascii="Times New Roman" w:hAnsi="Times New Roman"/>
          <w:sz w:val="24"/>
          <w:szCs w:val="24"/>
          <w:lang w:eastAsia="pl-PL"/>
        </w:rPr>
        <w:t>– szanując swoją autonomię Gmina i organizacje pozarządowe nie narzucają sobie wzajemnie zadań, posiadają zdolność do bycia po</w:t>
      </w:r>
      <w:r w:rsidR="00D819C6" w:rsidRPr="00874AB7">
        <w:rPr>
          <w:rFonts w:ascii="Times New Roman" w:hAnsi="Times New Roman"/>
          <w:sz w:val="24"/>
          <w:szCs w:val="24"/>
          <w:lang w:eastAsia="pl-PL"/>
        </w:rPr>
        <w:t>dmiotem prawa</w:t>
      </w:r>
      <w:r w:rsidR="00D819C6" w:rsidRPr="00874AB7">
        <w:rPr>
          <w:rFonts w:ascii="Times New Roman" w:hAnsi="Times New Roman"/>
          <w:b/>
          <w:sz w:val="24"/>
        </w:rPr>
        <w:t>;</w:t>
      </w:r>
    </w:p>
    <w:p w14:paraId="549076CC" w14:textId="77777777" w:rsidR="00D819C6" w:rsidRPr="00874AB7" w:rsidRDefault="001C5BF7" w:rsidP="00903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iCs/>
          <w:sz w:val="24"/>
          <w:szCs w:val="24"/>
          <w:lang w:eastAsia="pl-PL"/>
        </w:rPr>
        <w:t>Efektywności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 – wspólne dążenie do osiągnięcia możliwie najlepszych efekt</w:t>
      </w:r>
      <w:r w:rsidR="00D819C6" w:rsidRPr="00874AB7">
        <w:rPr>
          <w:rFonts w:ascii="Times New Roman" w:hAnsi="Times New Roman"/>
          <w:sz w:val="24"/>
          <w:szCs w:val="24"/>
          <w:lang w:eastAsia="pl-PL"/>
        </w:rPr>
        <w:t>ów realizacji zadań publicznych;</w:t>
      </w:r>
    </w:p>
    <w:p w14:paraId="549076CD" w14:textId="77777777" w:rsidR="00D819C6" w:rsidRPr="00874AB7" w:rsidRDefault="001C5BF7" w:rsidP="00903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iCs/>
          <w:sz w:val="24"/>
          <w:szCs w:val="24"/>
          <w:lang w:eastAsia="pl-PL"/>
        </w:rPr>
        <w:t>Uczciwej konkurencji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 – równe traktowanie wszystkich podmiotów </w:t>
      </w:r>
      <w:r w:rsidR="00D819C6" w:rsidRPr="00874AB7">
        <w:rPr>
          <w:rFonts w:ascii="Times New Roman" w:hAnsi="Times New Roman"/>
          <w:sz w:val="24"/>
          <w:szCs w:val="24"/>
          <w:lang w:eastAsia="pl-PL"/>
        </w:rPr>
        <w:t>w zakresie wykonywanych działań</w:t>
      </w:r>
      <w:r w:rsidR="00D819C6" w:rsidRPr="00874AB7">
        <w:rPr>
          <w:rFonts w:ascii="Times New Roman" w:hAnsi="Times New Roman"/>
          <w:b/>
          <w:sz w:val="24"/>
        </w:rPr>
        <w:t>;</w:t>
      </w:r>
    </w:p>
    <w:p w14:paraId="549076CE" w14:textId="77777777" w:rsidR="001C5BF7" w:rsidRPr="00874AB7" w:rsidRDefault="001C5BF7" w:rsidP="009038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bCs/>
          <w:iCs/>
          <w:sz w:val="24"/>
          <w:szCs w:val="24"/>
          <w:lang w:eastAsia="pl-PL"/>
        </w:rPr>
        <w:t>Jawności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 – procedury postępowania przy realizacji zadań publicznych przez organizacje pozarządowe, sposób udzielania oraz wykonania zadania są jawne.</w:t>
      </w:r>
    </w:p>
    <w:p w14:paraId="549076CF" w14:textId="77777777" w:rsidR="001C5BF7" w:rsidRPr="00874AB7" w:rsidRDefault="001C5BF7" w:rsidP="009038D0">
      <w:pPr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549076D0" w14:textId="77777777" w:rsidR="00E26AEB" w:rsidRPr="00874AB7" w:rsidRDefault="00E26AEB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549076D1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t>Rozdział IV</w:t>
      </w:r>
    </w:p>
    <w:p w14:paraId="549076D2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bCs/>
          <w:sz w:val="26"/>
          <w:szCs w:val="26"/>
          <w:lang w:eastAsia="pl-PL"/>
        </w:rPr>
        <w:t>Formy współpracy</w:t>
      </w:r>
    </w:p>
    <w:p w14:paraId="549076D3" w14:textId="77777777" w:rsidR="009038D0" w:rsidRPr="00874AB7" w:rsidRDefault="009038D0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549076D4" w14:textId="77777777" w:rsidR="001A5D4F" w:rsidRPr="00874AB7" w:rsidRDefault="001C5BF7" w:rsidP="00323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b/>
          <w:sz w:val="24"/>
          <w:szCs w:val="24"/>
        </w:rPr>
        <w:t>§ 6</w:t>
      </w:r>
      <w:r w:rsidR="00D819C6" w:rsidRPr="00874AB7">
        <w:rPr>
          <w:rFonts w:ascii="Times New Roman" w:hAnsi="Times New Roman"/>
          <w:b/>
          <w:sz w:val="24"/>
          <w:szCs w:val="24"/>
        </w:rPr>
        <w:t xml:space="preserve">. </w:t>
      </w:r>
      <w:r w:rsidRPr="00874AB7">
        <w:rPr>
          <w:rFonts w:ascii="Times New Roman" w:hAnsi="Times New Roman"/>
          <w:sz w:val="24"/>
          <w:szCs w:val="24"/>
          <w:lang w:eastAsia="pl-PL"/>
        </w:rPr>
        <w:t>Gmina prowadzi działalność w sferze zadań public</w:t>
      </w:r>
      <w:r w:rsidR="009108F0" w:rsidRPr="00874AB7">
        <w:rPr>
          <w:rFonts w:ascii="Times New Roman" w:hAnsi="Times New Roman"/>
          <w:sz w:val="24"/>
          <w:szCs w:val="24"/>
          <w:lang w:eastAsia="pl-PL"/>
        </w:rPr>
        <w:t>znych określonych w art. 4 ust. 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1 ustawy we współpracy z organizacjami </w:t>
      </w:r>
      <w:r w:rsidR="00092FF1" w:rsidRPr="00874AB7">
        <w:rPr>
          <w:rFonts w:ascii="Times New Roman" w:hAnsi="Times New Roman"/>
          <w:sz w:val="24"/>
          <w:szCs w:val="24"/>
          <w:lang w:eastAsia="pl-PL"/>
        </w:rPr>
        <w:t xml:space="preserve">pozarządowymi w formie </w:t>
      </w:r>
      <w:r w:rsidRPr="00874AB7">
        <w:rPr>
          <w:rFonts w:ascii="Times New Roman" w:hAnsi="Times New Roman"/>
          <w:sz w:val="24"/>
          <w:szCs w:val="24"/>
        </w:rPr>
        <w:t>współpracy finansowej lub pozafinansowej.</w:t>
      </w:r>
    </w:p>
    <w:p w14:paraId="549076D5" w14:textId="77777777" w:rsidR="003F66F2" w:rsidRPr="00874AB7" w:rsidRDefault="001C5BF7" w:rsidP="00323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b/>
          <w:sz w:val="24"/>
          <w:szCs w:val="24"/>
        </w:rPr>
        <w:t>§ 7</w:t>
      </w:r>
      <w:r w:rsidR="00D819C6" w:rsidRPr="00874AB7">
        <w:rPr>
          <w:rFonts w:ascii="Times New Roman" w:hAnsi="Times New Roman"/>
          <w:b/>
          <w:sz w:val="24"/>
          <w:szCs w:val="24"/>
        </w:rPr>
        <w:t>.</w:t>
      </w:r>
      <w:r w:rsidR="001A5D4F" w:rsidRPr="00874AB7">
        <w:rPr>
          <w:rFonts w:ascii="Times New Roman" w:hAnsi="Times New Roman"/>
          <w:b/>
          <w:sz w:val="24"/>
          <w:szCs w:val="24"/>
        </w:rPr>
        <w:t xml:space="preserve"> </w:t>
      </w:r>
      <w:r w:rsidR="003F66F2" w:rsidRPr="00874AB7">
        <w:rPr>
          <w:rFonts w:ascii="Times New Roman" w:hAnsi="Times New Roman"/>
          <w:sz w:val="24"/>
          <w:szCs w:val="24"/>
        </w:rPr>
        <w:t>1.</w:t>
      </w:r>
      <w:r w:rsidRPr="00874AB7">
        <w:rPr>
          <w:rFonts w:ascii="Times New Roman" w:hAnsi="Times New Roman"/>
          <w:sz w:val="24"/>
          <w:szCs w:val="24"/>
          <w:lang w:eastAsia="pl-PL"/>
        </w:rPr>
        <w:t>Współpraca o charakterze finansowym, polegająca na zlecaniu w drodze otwartego konkursu może odbywać się w formach:</w:t>
      </w:r>
    </w:p>
    <w:p w14:paraId="549076D6" w14:textId="77777777" w:rsidR="003F66F2" w:rsidRPr="00874AB7" w:rsidRDefault="001C5BF7" w:rsidP="009038D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owierzania wykonania zadań publicznych wraz z udzieleniem dotacji</w:t>
      </w:r>
      <w:r w:rsidR="003F66F2" w:rsidRPr="00874AB7">
        <w:rPr>
          <w:rFonts w:ascii="Times New Roman" w:hAnsi="Times New Roman"/>
          <w:sz w:val="24"/>
          <w:szCs w:val="24"/>
          <w:lang w:eastAsia="pl-PL"/>
        </w:rPr>
        <w:t xml:space="preserve"> na finansowanie ich realizacji</w:t>
      </w:r>
      <w:r w:rsidR="00092FF1" w:rsidRPr="00874AB7">
        <w:rPr>
          <w:rFonts w:ascii="Times New Roman" w:hAnsi="Times New Roman"/>
          <w:sz w:val="24"/>
          <w:szCs w:val="24"/>
          <w:lang w:eastAsia="pl-PL"/>
        </w:rPr>
        <w:t>,</w:t>
      </w:r>
    </w:p>
    <w:p w14:paraId="549076D7" w14:textId="77777777" w:rsidR="002F0086" w:rsidRPr="00874AB7" w:rsidRDefault="001C5BF7" w:rsidP="009038D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wspierania wykonania zadań publicznych wraz z udzieleniem dotacji na dofinansowanie ich realizacji.</w:t>
      </w:r>
    </w:p>
    <w:p w14:paraId="549076D8" w14:textId="4C5F7A29" w:rsidR="001C5BF7" w:rsidRPr="00874AB7" w:rsidRDefault="003F66F2" w:rsidP="00323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Na realizację w/w zadań planuje się przezna</w:t>
      </w:r>
      <w:r w:rsidR="00852647" w:rsidRPr="00874AB7">
        <w:rPr>
          <w:rFonts w:ascii="Times New Roman" w:hAnsi="Times New Roman"/>
          <w:sz w:val="24"/>
          <w:szCs w:val="24"/>
          <w:lang w:eastAsia="pl-PL"/>
        </w:rPr>
        <w:t>czyć w 20</w:t>
      </w:r>
      <w:r w:rsidR="00470413" w:rsidRPr="00874AB7">
        <w:rPr>
          <w:rFonts w:ascii="Times New Roman" w:hAnsi="Times New Roman"/>
          <w:sz w:val="24"/>
          <w:szCs w:val="24"/>
          <w:lang w:eastAsia="pl-PL"/>
        </w:rPr>
        <w:t>2</w:t>
      </w:r>
      <w:r w:rsidR="009F439F" w:rsidRPr="00874AB7">
        <w:rPr>
          <w:rFonts w:ascii="Times New Roman" w:hAnsi="Times New Roman"/>
          <w:sz w:val="24"/>
          <w:szCs w:val="24"/>
          <w:lang w:eastAsia="pl-PL"/>
        </w:rPr>
        <w:t>4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r. środki finansowe</w:t>
      </w:r>
      <w:r w:rsidRPr="00874AB7">
        <w:rPr>
          <w:rFonts w:ascii="Times New Roman" w:hAnsi="Times New Roman"/>
          <w:b/>
          <w:sz w:val="24"/>
          <w:szCs w:val="24"/>
        </w:rPr>
        <w:t xml:space="preserve">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w wysokości</w:t>
      </w:r>
      <w:r w:rsidR="001972B8" w:rsidRPr="00874AB7">
        <w:rPr>
          <w:rFonts w:ascii="Times New Roman" w:hAnsi="Times New Roman"/>
          <w:sz w:val="24"/>
          <w:szCs w:val="24"/>
          <w:lang w:eastAsia="pl-PL"/>
        </w:rPr>
        <w:t xml:space="preserve"> 446</w:t>
      </w:r>
      <w:r w:rsidR="00B3042E" w:rsidRPr="00874A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72B8" w:rsidRPr="00874AB7">
        <w:rPr>
          <w:rFonts w:ascii="Times New Roman" w:hAnsi="Times New Roman"/>
          <w:sz w:val="24"/>
          <w:szCs w:val="24"/>
          <w:lang w:eastAsia="pl-PL"/>
        </w:rPr>
        <w:t>000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 zł</w:t>
      </w:r>
      <w:r w:rsidR="009C5D38" w:rsidRPr="00874AB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9C5D38" w:rsidRPr="00874AB7">
        <w:rPr>
          <w:rFonts w:ascii="Times New Roman" w:hAnsi="Times New Roman"/>
          <w:sz w:val="24"/>
          <w:szCs w:val="24"/>
          <w:lang w:eastAsia="pl-PL"/>
        </w:rPr>
        <w:t>(słownie:</w:t>
      </w:r>
      <w:r w:rsidR="00B3042E" w:rsidRPr="00874AB7">
        <w:rPr>
          <w:rFonts w:ascii="Times New Roman" w:hAnsi="Times New Roman"/>
          <w:sz w:val="24"/>
          <w:szCs w:val="24"/>
          <w:lang w:eastAsia="pl-PL"/>
        </w:rPr>
        <w:t xml:space="preserve"> czterysta czterdzieści sześć tysięcy</w:t>
      </w:r>
      <w:r w:rsidR="009C5D38" w:rsidRPr="00874AB7">
        <w:rPr>
          <w:rFonts w:ascii="Times New Roman" w:hAnsi="Times New Roman"/>
          <w:sz w:val="24"/>
          <w:szCs w:val="24"/>
          <w:lang w:eastAsia="pl-PL"/>
        </w:rPr>
        <w:t>)</w:t>
      </w:r>
      <w:r w:rsidR="00F02218" w:rsidRPr="00874AB7">
        <w:rPr>
          <w:rFonts w:ascii="Times New Roman" w:hAnsi="Times New Roman"/>
          <w:sz w:val="24"/>
          <w:szCs w:val="24"/>
          <w:lang w:eastAsia="pl-PL"/>
        </w:rPr>
        <w:t>.</w:t>
      </w:r>
      <w:r w:rsidR="00546B2F" w:rsidRPr="00874A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B712E" w:rsidRPr="00874AB7">
        <w:rPr>
          <w:rFonts w:ascii="Times New Roman" w:hAnsi="Times New Roman"/>
          <w:sz w:val="24"/>
          <w:szCs w:val="24"/>
          <w:lang w:eastAsia="pl-PL"/>
        </w:rPr>
        <w:t>Os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tateczną wysokość środków na realizację </w:t>
      </w:r>
      <w:r w:rsidR="00611CA0" w:rsidRPr="00874AB7">
        <w:rPr>
          <w:rFonts w:ascii="Times New Roman" w:hAnsi="Times New Roman"/>
          <w:sz w:val="24"/>
          <w:szCs w:val="24"/>
          <w:lang w:eastAsia="pl-PL"/>
        </w:rPr>
        <w:t xml:space="preserve">tych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zadań określi Rada </w:t>
      </w:r>
      <w:r w:rsidR="00852647" w:rsidRPr="00874AB7">
        <w:rPr>
          <w:rFonts w:ascii="Times New Roman" w:hAnsi="Times New Roman"/>
          <w:sz w:val="24"/>
          <w:szCs w:val="24"/>
          <w:lang w:eastAsia="pl-PL"/>
        </w:rPr>
        <w:t>w uchwale budżetowej n</w:t>
      </w:r>
      <w:r w:rsidR="009108F0" w:rsidRPr="00874AB7">
        <w:rPr>
          <w:rFonts w:ascii="Times New Roman" w:hAnsi="Times New Roman"/>
          <w:sz w:val="24"/>
          <w:szCs w:val="24"/>
          <w:lang w:eastAsia="pl-PL"/>
        </w:rPr>
        <w:t>a </w:t>
      </w:r>
      <w:r w:rsidR="00852647" w:rsidRPr="00874AB7">
        <w:rPr>
          <w:rFonts w:ascii="Times New Roman" w:hAnsi="Times New Roman"/>
          <w:sz w:val="24"/>
          <w:szCs w:val="24"/>
          <w:lang w:eastAsia="pl-PL"/>
        </w:rPr>
        <w:t>rok 20</w:t>
      </w:r>
      <w:r w:rsidR="00470413" w:rsidRPr="00874AB7">
        <w:rPr>
          <w:rFonts w:ascii="Times New Roman" w:hAnsi="Times New Roman"/>
          <w:sz w:val="24"/>
          <w:szCs w:val="24"/>
          <w:lang w:eastAsia="pl-PL"/>
        </w:rPr>
        <w:t>2</w:t>
      </w:r>
      <w:r w:rsidR="009F439F" w:rsidRPr="00874AB7">
        <w:rPr>
          <w:rFonts w:ascii="Times New Roman" w:hAnsi="Times New Roman"/>
          <w:sz w:val="24"/>
          <w:szCs w:val="24"/>
          <w:lang w:eastAsia="pl-PL"/>
        </w:rPr>
        <w:t>4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549076D9" w14:textId="77777777" w:rsidR="001C5BF7" w:rsidRPr="00874AB7" w:rsidRDefault="001C5BF7" w:rsidP="009038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9076DA" w14:textId="77777777" w:rsidR="003F66F2" w:rsidRPr="00874AB7" w:rsidRDefault="001C5BF7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 8</w:t>
      </w:r>
      <w:r w:rsidR="003F66F2" w:rsidRPr="00874AB7">
        <w:rPr>
          <w:rFonts w:ascii="Times New Roman" w:hAnsi="Times New Roman"/>
          <w:b/>
          <w:sz w:val="24"/>
        </w:rPr>
        <w:t>.</w:t>
      </w:r>
      <w:r w:rsidR="002F0086" w:rsidRPr="00874AB7">
        <w:rPr>
          <w:rFonts w:ascii="Times New Roman" w:hAnsi="Times New Roman"/>
          <w:b/>
          <w:sz w:val="24"/>
        </w:rPr>
        <w:t xml:space="preserve"> </w:t>
      </w:r>
      <w:r w:rsidRPr="00874AB7">
        <w:rPr>
          <w:rFonts w:ascii="Times New Roman" w:hAnsi="Times New Roman"/>
          <w:sz w:val="24"/>
          <w:szCs w:val="24"/>
          <w:lang w:eastAsia="pl-PL"/>
        </w:rPr>
        <w:t>Współpraca pozafinansowa Gminy z organizacjami pozarządowymi w szczególności może polegać na działalności:</w:t>
      </w:r>
    </w:p>
    <w:p w14:paraId="549076DB" w14:textId="77777777" w:rsidR="001C5BF7" w:rsidRPr="00874AB7" w:rsidRDefault="001C5BF7" w:rsidP="009038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74AB7">
        <w:rPr>
          <w:rFonts w:ascii="Times New Roman" w:hAnsi="Times New Roman"/>
          <w:bCs/>
          <w:iCs/>
          <w:sz w:val="24"/>
          <w:szCs w:val="24"/>
          <w:lang w:eastAsia="pl-PL"/>
        </w:rPr>
        <w:t>informacyjnej, realizowanej poprzez:</w:t>
      </w:r>
    </w:p>
    <w:p w14:paraId="549076DC" w14:textId="77777777" w:rsidR="001C5BF7" w:rsidRPr="00874AB7" w:rsidRDefault="001C5BF7" w:rsidP="009038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publikowanie na stronach internetowych Urzędu wszelkich ważnych informacji dotyczących działań podejmowanych przez Gminę, w zakresie współpracy </w:t>
      </w:r>
      <w:r w:rsidR="00494848" w:rsidRPr="00874AB7">
        <w:rPr>
          <w:rFonts w:ascii="Times New Roman" w:hAnsi="Times New Roman"/>
          <w:sz w:val="24"/>
          <w:szCs w:val="24"/>
          <w:lang w:eastAsia="pl-PL"/>
        </w:rPr>
        <w:t>z </w:t>
      </w:r>
      <w:r w:rsidRPr="00874AB7">
        <w:rPr>
          <w:rFonts w:ascii="Times New Roman" w:hAnsi="Times New Roman"/>
          <w:sz w:val="24"/>
          <w:szCs w:val="24"/>
          <w:lang w:eastAsia="pl-PL"/>
        </w:rPr>
        <w:t>organizacjami pozarządowymi,</w:t>
      </w:r>
    </w:p>
    <w:p w14:paraId="549076DD" w14:textId="77777777" w:rsidR="001C5BF7" w:rsidRPr="00874AB7" w:rsidRDefault="001C5BF7" w:rsidP="009038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rzekazywani</w:t>
      </w:r>
      <w:r w:rsidR="00954C97" w:rsidRPr="00874AB7">
        <w:rPr>
          <w:rFonts w:ascii="Times New Roman" w:hAnsi="Times New Roman"/>
          <w:sz w:val="24"/>
          <w:szCs w:val="24"/>
          <w:lang w:eastAsia="pl-PL"/>
        </w:rPr>
        <w:t>a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 przez organizacje pozarządowe Gminie informacji o przewidywanych lub realizowanych zadaniach sfery publicznej,</w:t>
      </w:r>
    </w:p>
    <w:p w14:paraId="549076DE" w14:textId="77777777" w:rsidR="001C5BF7" w:rsidRPr="00874AB7" w:rsidRDefault="001C5BF7" w:rsidP="009038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organizowanie spotkań informacyjnych</w:t>
      </w:r>
      <w:r w:rsidR="00F9121A" w:rsidRPr="00874AB7">
        <w:rPr>
          <w:rFonts w:ascii="Times New Roman" w:hAnsi="Times New Roman"/>
          <w:sz w:val="24"/>
          <w:szCs w:val="24"/>
          <w:lang w:eastAsia="pl-PL"/>
        </w:rPr>
        <w:t xml:space="preserve"> rozumianych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 jako formy wymiany informacji na temat podejmowanych działań, możliwości wymiany doświadczeń </w:t>
      </w:r>
      <w:r w:rsidR="00A76003" w:rsidRPr="00874AB7">
        <w:rPr>
          <w:rFonts w:ascii="Times New Roman" w:hAnsi="Times New Roman"/>
          <w:sz w:val="24"/>
          <w:szCs w:val="24"/>
          <w:lang w:eastAsia="pl-PL"/>
        </w:rPr>
        <w:t>i </w:t>
      </w:r>
      <w:r w:rsidRPr="00874AB7">
        <w:rPr>
          <w:rFonts w:ascii="Times New Roman" w:hAnsi="Times New Roman"/>
          <w:sz w:val="24"/>
          <w:szCs w:val="24"/>
          <w:lang w:eastAsia="pl-PL"/>
        </w:rPr>
        <w:t xml:space="preserve">spostrzeżeń, nawiązywania współpracy i koordynacji podejmowanych działań, </w:t>
      </w:r>
    </w:p>
    <w:p w14:paraId="549076DF" w14:textId="77777777" w:rsidR="001C5BF7" w:rsidRPr="00874AB7" w:rsidRDefault="001C5BF7" w:rsidP="009038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rzekazywanie informacji za pośrednictwem lokalnych mediów o realizacji zadań publicznych,</w:t>
      </w:r>
    </w:p>
    <w:p w14:paraId="549076E0" w14:textId="77777777" w:rsidR="001C5BF7" w:rsidRPr="00874AB7" w:rsidRDefault="001C5BF7" w:rsidP="009038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zamieszczanie przez organizacje pozarządowe otrzymujące dotacje na realizację zadań publicznych we wszelkich materiałach promocyjno-informacyjnych zapisu o</w:t>
      </w:r>
      <w:r w:rsidR="00494848" w:rsidRPr="00874AB7">
        <w:rPr>
          <w:rFonts w:ascii="Times New Roman" w:hAnsi="Times New Roman"/>
          <w:sz w:val="24"/>
          <w:szCs w:val="24"/>
          <w:lang w:eastAsia="pl-PL"/>
        </w:rPr>
        <w:t> </w:t>
      </w:r>
      <w:r w:rsidRPr="00874AB7">
        <w:rPr>
          <w:rFonts w:ascii="Times New Roman" w:hAnsi="Times New Roman"/>
          <w:sz w:val="24"/>
          <w:szCs w:val="24"/>
          <w:lang w:eastAsia="pl-PL"/>
        </w:rPr>
        <w:t>sfinansowaniu lub dofinansowaniu zadań przez Gminę,</w:t>
      </w:r>
    </w:p>
    <w:p w14:paraId="549076E1" w14:textId="77777777" w:rsidR="006A1C67" w:rsidRPr="00874AB7" w:rsidRDefault="001C5BF7" w:rsidP="009038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informowanie organizacji pozarządowych o możliwości pozyskiwania środków </w:t>
      </w:r>
      <w:r w:rsidR="00494848" w:rsidRPr="00874AB7">
        <w:rPr>
          <w:rFonts w:ascii="Times New Roman" w:hAnsi="Times New Roman"/>
          <w:sz w:val="24"/>
          <w:szCs w:val="24"/>
          <w:lang w:eastAsia="pl-PL"/>
        </w:rPr>
        <w:t>na </w:t>
      </w:r>
      <w:r w:rsidR="006A1C67" w:rsidRPr="00874AB7">
        <w:rPr>
          <w:rFonts w:ascii="Times New Roman" w:hAnsi="Times New Roman"/>
          <w:sz w:val="24"/>
          <w:szCs w:val="24"/>
          <w:lang w:eastAsia="pl-PL"/>
        </w:rPr>
        <w:t>działalność z różnych źródeł;</w:t>
      </w:r>
    </w:p>
    <w:p w14:paraId="549076E2" w14:textId="77777777" w:rsidR="001C5BF7" w:rsidRPr="00874AB7" w:rsidRDefault="001C5BF7" w:rsidP="009038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bCs/>
          <w:iCs/>
          <w:sz w:val="24"/>
          <w:szCs w:val="24"/>
          <w:lang w:eastAsia="pl-PL"/>
        </w:rPr>
        <w:t>organizacyjnej, realizowanej poprzez:</w:t>
      </w:r>
    </w:p>
    <w:p w14:paraId="549076E3" w14:textId="77777777" w:rsidR="001C5BF7" w:rsidRPr="00874AB7" w:rsidRDefault="001C5BF7" w:rsidP="00903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rowadzenie konsultacji, udzielanie informacji oraz pomocy w pozyskiwaniu środków finansowych, w tym udostępnianie lokalu na potrzeby spotkań otwartych</w:t>
      </w:r>
      <w:r w:rsidR="006A1C67" w:rsidRPr="00874AB7">
        <w:rPr>
          <w:rFonts w:ascii="Times New Roman" w:hAnsi="Times New Roman"/>
          <w:sz w:val="24"/>
          <w:szCs w:val="24"/>
          <w:lang w:eastAsia="pl-PL"/>
        </w:rPr>
        <w:t>,</w:t>
      </w:r>
    </w:p>
    <w:p w14:paraId="549076E4" w14:textId="77777777" w:rsidR="001C5BF7" w:rsidRPr="00874AB7" w:rsidRDefault="001C5BF7" w:rsidP="00903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inicjowanie realizacji zadań publicznych,</w:t>
      </w:r>
    </w:p>
    <w:p w14:paraId="549076E5" w14:textId="77777777" w:rsidR="001C5BF7" w:rsidRPr="00874AB7" w:rsidRDefault="001C5BF7" w:rsidP="00903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odejmowanie inicjatyw integrujących organizacje pozarządowe wokół zadań ważnych dla lokalnego środowiska,</w:t>
      </w:r>
    </w:p>
    <w:p w14:paraId="549076E6" w14:textId="77777777" w:rsidR="001C5BF7" w:rsidRPr="00874AB7" w:rsidRDefault="001C5BF7" w:rsidP="00903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udzielanie przez Gminę patronatów, opinii, rekomendacji, itp.,</w:t>
      </w:r>
    </w:p>
    <w:p w14:paraId="549076E7" w14:textId="77777777" w:rsidR="001C5BF7" w:rsidRPr="00874AB7" w:rsidRDefault="001C5BF7" w:rsidP="00903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artnerstwo Gminy w projektach realizowanych przez organizacje pozarządowe,</w:t>
      </w:r>
    </w:p>
    <w:p w14:paraId="549076E8" w14:textId="77777777" w:rsidR="001C5BF7" w:rsidRPr="00874AB7" w:rsidRDefault="001C5BF7" w:rsidP="00903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opiniowanie i konsultowanie opracowań, analiz, programów i projektów aktów prawnych w dziedzinach stanowiących obszary wzajemnych zainteresowań,</w:t>
      </w:r>
    </w:p>
    <w:p w14:paraId="549076E9" w14:textId="77777777" w:rsidR="006A1C67" w:rsidRPr="00874AB7" w:rsidRDefault="001C5BF7" w:rsidP="00903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zawieranie umów o wykonanie inicjatywy lokalnej.</w:t>
      </w:r>
    </w:p>
    <w:p w14:paraId="549076EA" w14:textId="77777777" w:rsidR="001C5BF7" w:rsidRPr="00874AB7" w:rsidRDefault="001C5BF7" w:rsidP="009038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bCs/>
          <w:iCs/>
          <w:sz w:val="24"/>
          <w:szCs w:val="24"/>
          <w:lang w:eastAsia="pl-PL"/>
        </w:rPr>
        <w:t>szkoleniowej, realizowanej poprzez:</w:t>
      </w:r>
    </w:p>
    <w:p w14:paraId="549076EB" w14:textId="77777777" w:rsidR="001C5BF7" w:rsidRPr="00874AB7" w:rsidRDefault="001C5BF7" w:rsidP="009038D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inicjowanie lub współorganizowanie szkoleń podnoszących jakość pracy organizacji pozarządowych w sferze zadań publicznych,</w:t>
      </w:r>
    </w:p>
    <w:p w14:paraId="549076EC" w14:textId="77777777" w:rsidR="001C5BF7" w:rsidRPr="00874AB7" w:rsidRDefault="001C5BF7" w:rsidP="009038D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inicjowanie lub współorganizowanie szkoleń dotyczących m.in. pozyskiwania środków z funduszy Unii Europejskiej,</w:t>
      </w:r>
    </w:p>
    <w:p w14:paraId="549076ED" w14:textId="77777777" w:rsidR="001C5BF7" w:rsidRPr="00874AB7" w:rsidRDefault="001C5BF7" w:rsidP="009038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74AB7">
        <w:rPr>
          <w:rFonts w:ascii="Times New Roman" w:hAnsi="Times New Roman"/>
          <w:bCs/>
          <w:iCs/>
          <w:sz w:val="24"/>
          <w:szCs w:val="24"/>
          <w:lang w:eastAsia="pl-PL"/>
        </w:rPr>
        <w:t>innej, realizowanej poprzez:</w:t>
      </w:r>
    </w:p>
    <w:p w14:paraId="549076EE" w14:textId="77777777" w:rsidR="001C5BF7" w:rsidRPr="00874AB7" w:rsidRDefault="001C5BF7" w:rsidP="009038D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omoc w nawiązywaniu przez organizacje pozarządowe kontaktów międzynarodowych,</w:t>
      </w:r>
    </w:p>
    <w:p w14:paraId="549076EF" w14:textId="77777777" w:rsidR="001C5BF7" w:rsidRPr="00874AB7" w:rsidRDefault="001C5BF7" w:rsidP="009038D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promocję działalności organizacji pozarządowych.</w:t>
      </w:r>
    </w:p>
    <w:p w14:paraId="549076F0" w14:textId="77777777" w:rsidR="001C5BF7" w:rsidRPr="00874AB7" w:rsidRDefault="001C5BF7" w:rsidP="009038D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angażowanie organizacji pozarządowych do wymiany doświadczeń i prezentacji osiągnięć.</w:t>
      </w:r>
    </w:p>
    <w:p w14:paraId="549076F1" w14:textId="77777777" w:rsidR="00C9667A" w:rsidRPr="00874AB7" w:rsidRDefault="00C9667A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549076F2" w14:textId="77777777" w:rsidR="009038D0" w:rsidRPr="00874AB7" w:rsidRDefault="009038D0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549076F3" w14:textId="77777777" w:rsidR="009038D0" w:rsidRDefault="009038D0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348BE520" w14:textId="77777777" w:rsidR="002E7E4A" w:rsidRDefault="002E7E4A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73B1079E" w14:textId="77777777" w:rsidR="002E7E4A" w:rsidRDefault="002E7E4A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25F8AF9D" w14:textId="77777777" w:rsidR="002E7E4A" w:rsidRPr="00874AB7" w:rsidRDefault="002E7E4A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549076F4" w14:textId="77777777" w:rsidR="002E6F03" w:rsidRPr="00874AB7" w:rsidRDefault="002E6F03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549076F5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lastRenderedPageBreak/>
        <w:t>Rozdział V</w:t>
      </w:r>
    </w:p>
    <w:p w14:paraId="549076F6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bCs/>
          <w:sz w:val="26"/>
          <w:szCs w:val="26"/>
          <w:lang w:eastAsia="pl-PL"/>
        </w:rPr>
        <w:t>Priorytetowe zadania publiczne</w:t>
      </w:r>
    </w:p>
    <w:p w14:paraId="549076F7" w14:textId="77777777" w:rsidR="009038D0" w:rsidRPr="00874AB7" w:rsidRDefault="009038D0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549076F8" w14:textId="77777777" w:rsidR="001104F8" w:rsidRPr="00874AB7" w:rsidRDefault="001C5BF7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 9</w:t>
      </w:r>
      <w:r w:rsidR="006A1C67" w:rsidRPr="00874AB7">
        <w:rPr>
          <w:rFonts w:ascii="Times New Roman" w:hAnsi="Times New Roman"/>
          <w:b/>
          <w:sz w:val="24"/>
        </w:rPr>
        <w:t xml:space="preserve">. </w:t>
      </w:r>
      <w:r w:rsidRPr="00874AB7">
        <w:rPr>
          <w:rFonts w:ascii="Times New Roman" w:hAnsi="Times New Roman"/>
          <w:sz w:val="24"/>
          <w:szCs w:val="24"/>
          <w:lang w:eastAsia="ar-SA"/>
        </w:rPr>
        <w:t>Za priorytetowe uznano zadania publiczne z następujących obszarów:</w:t>
      </w:r>
    </w:p>
    <w:p w14:paraId="549076F9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ć na rzecz integracji i reintegracji zawodowej i społecznej osób zagrożonych wykluczeniem społecznym; </w:t>
      </w:r>
    </w:p>
    <w:p w14:paraId="549076FA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ć charytatywna; </w:t>
      </w:r>
    </w:p>
    <w:p w14:paraId="549076FB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podtrzymywanie i upowszechnianie tradycji narodowej, pielęgnowanie polskości oraz rozwoju świadomości narodowej, obywatelskiej i kulturowej poprzez organizację konkursów, seminariów, wystaw, imprez plenerowych nawiązujących do tradycji narodowej; </w:t>
      </w:r>
    </w:p>
    <w:p w14:paraId="549076FC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ć na rzecz mniejszości narodowych i etnicznych oraz języka regionalnego; </w:t>
      </w:r>
    </w:p>
    <w:p w14:paraId="549076FD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ć na rzecz osób niepełnosprawnych; </w:t>
      </w:r>
    </w:p>
    <w:p w14:paraId="549076FE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ć na rzecz równych praw kobiet i mężczyzn;  </w:t>
      </w:r>
    </w:p>
    <w:p w14:paraId="549076FF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ć wspomagająca rozwój gospodarczy w tym rozwój przedsiębiorczości; </w:t>
      </w:r>
    </w:p>
    <w:p w14:paraId="54907700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ci wspomagającej rozwój wspólnot i społeczności lokalnych; </w:t>
      </w:r>
    </w:p>
    <w:p w14:paraId="54907701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>nauka, edukacja, oświata i wychowanie:</w:t>
      </w:r>
    </w:p>
    <w:p w14:paraId="54907702" w14:textId="77777777" w:rsidR="00F9121A" w:rsidRPr="00874AB7" w:rsidRDefault="00F9121A" w:rsidP="00F9121A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nia promujące dzieci i młodzież wybitnie uzdolnioną, </w:t>
      </w:r>
    </w:p>
    <w:p w14:paraId="54907703" w14:textId="77777777" w:rsidR="00F9121A" w:rsidRPr="00874AB7" w:rsidRDefault="00F9121A" w:rsidP="00F9121A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nia zapewniające zagospodarowanie wolnego czasu dzieci i młodzieży, </w:t>
      </w:r>
    </w:p>
    <w:p w14:paraId="54907704" w14:textId="77777777" w:rsidR="00F9121A" w:rsidRPr="00874AB7" w:rsidRDefault="00F9121A" w:rsidP="00F9121A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wspieranie działań edukacyjnych przeciwdziałającym patologiom,  </w:t>
      </w:r>
    </w:p>
    <w:p w14:paraId="54907705" w14:textId="77777777" w:rsidR="00F9121A" w:rsidRPr="00874AB7" w:rsidRDefault="00F9121A" w:rsidP="00F9121A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organizacja zajęć pozaszkolnych, pozalekcyjnych jako rozwój zainteresowań; </w:t>
      </w:r>
    </w:p>
    <w:p w14:paraId="54907706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krajoznawstwo oraz wypoczynek dzieci i młodzieży; </w:t>
      </w:r>
    </w:p>
    <w:p w14:paraId="54907707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kultura, sztuka, ochrona dóbr kultury i dziedzictwa narodowego: </w:t>
      </w:r>
    </w:p>
    <w:p w14:paraId="54907708" w14:textId="77777777" w:rsidR="00F9121A" w:rsidRPr="00874AB7" w:rsidRDefault="00F9121A" w:rsidP="00F9121A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>organizacja koncertów, plenerów, konk</w:t>
      </w:r>
      <w:r w:rsidR="00E2583C" w:rsidRPr="00874AB7">
        <w:rPr>
          <w:rFonts w:ascii="Times New Roman" w:hAnsi="Times New Roman"/>
          <w:sz w:val="24"/>
          <w:szCs w:val="24"/>
        </w:rPr>
        <w:t>ursów, warsztatów, wydawnictw i </w:t>
      </w:r>
      <w:r w:rsidRPr="00874AB7">
        <w:rPr>
          <w:rFonts w:ascii="Times New Roman" w:hAnsi="Times New Roman"/>
          <w:sz w:val="24"/>
          <w:szCs w:val="24"/>
        </w:rPr>
        <w:t>wystaw</w:t>
      </w:r>
      <w:r w:rsidR="00A36E23" w:rsidRPr="00874AB7">
        <w:rPr>
          <w:rFonts w:ascii="Times New Roman" w:hAnsi="Times New Roman"/>
          <w:sz w:val="24"/>
          <w:szCs w:val="24"/>
        </w:rPr>
        <w:t>,</w:t>
      </w:r>
      <w:r w:rsidRPr="00874AB7">
        <w:rPr>
          <w:rFonts w:ascii="Times New Roman" w:hAnsi="Times New Roman"/>
          <w:sz w:val="24"/>
          <w:szCs w:val="24"/>
        </w:rPr>
        <w:t xml:space="preserve"> </w:t>
      </w:r>
    </w:p>
    <w:p w14:paraId="54907709" w14:textId="77777777" w:rsidR="00F9121A" w:rsidRPr="00874AB7" w:rsidRDefault="00F9121A" w:rsidP="00F9121A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prowadzenie działalności kulturalnej dla dzieci i młodzieży, </w:t>
      </w:r>
    </w:p>
    <w:p w14:paraId="5490770A" w14:textId="77777777" w:rsidR="00F9121A" w:rsidRPr="00874AB7" w:rsidRDefault="00F9121A" w:rsidP="00F9121A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organizacja przygotowań i uczestnictwo w przeglądach, konkursach, warsztatach i zgrupowaniach, </w:t>
      </w:r>
    </w:p>
    <w:p w14:paraId="5490770B" w14:textId="77777777" w:rsidR="00F9121A" w:rsidRPr="00874AB7" w:rsidRDefault="00F9121A" w:rsidP="00F9121A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wspieranie amatorskiego ruchu artystycznego, </w:t>
      </w:r>
    </w:p>
    <w:p w14:paraId="5490770C" w14:textId="77777777" w:rsidR="00F9121A" w:rsidRPr="00874AB7" w:rsidRDefault="00F9121A" w:rsidP="00F9121A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wspieranie przedsięwzięć o charakterze lokalnym w zakresie rozwoju kultury i ochrony dziedzictwa kulturowego; </w:t>
      </w:r>
    </w:p>
    <w:p w14:paraId="5490770D" w14:textId="77777777" w:rsidR="00F9121A" w:rsidRPr="00874AB7" w:rsidRDefault="00F9121A" w:rsidP="00F9121A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wspieranie i upowszechnianie kultury fizycznej: </w:t>
      </w:r>
    </w:p>
    <w:p w14:paraId="5490770E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organizacja szkolenia dzieci, młodzieży i seniorów uzdolnionych sportowo, </w:t>
      </w:r>
    </w:p>
    <w:p w14:paraId="5490770F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organizacja masowych imprez sportowo – rekreacyjnych, </w:t>
      </w:r>
    </w:p>
    <w:p w14:paraId="54907710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>szkolenia i doskonalenie instruktorów, trenerów oraz organizatorów kultury fizycznej,</w:t>
      </w:r>
    </w:p>
    <w:p w14:paraId="54907711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organizacja przygotowań i uczestnictwo w regionalnych, ogólnopolskich i międzynarodowych imprezach sportowych, </w:t>
      </w:r>
    </w:p>
    <w:p w14:paraId="54907712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promocja sportu dzieci i młodzieży, </w:t>
      </w:r>
    </w:p>
    <w:p w14:paraId="54907713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nia promujące dzieci i młodzież wybitnie uzdolnioną oraz nagradzanie za osiągnięte wyniki sportowe, </w:t>
      </w:r>
    </w:p>
    <w:p w14:paraId="54907714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organizacja popołudniowych zajęć sportowych, </w:t>
      </w:r>
    </w:p>
    <w:p w14:paraId="54907715" w14:textId="77777777" w:rsidR="00F2709B" w:rsidRPr="00874AB7" w:rsidRDefault="00F9121A" w:rsidP="00F2709B">
      <w:pPr>
        <w:pStyle w:val="Akapitzlist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wspieranie klubów sportowych, stowarzyszeń kultury fizycznej w ich działalności statutowej, w tym w uczestnictwie w rozgrywkach prowadzonych przez związki sportowe oraz pomoc w realizacji imprez; </w:t>
      </w:r>
    </w:p>
    <w:p w14:paraId="54907716" w14:textId="77777777" w:rsidR="00F2709B" w:rsidRPr="00874AB7" w:rsidRDefault="00F9121A" w:rsidP="00F2709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porządek i bezpieczeństwo publiczne; </w:t>
      </w:r>
    </w:p>
    <w:p w14:paraId="54907717" w14:textId="77777777" w:rsidR="00F2709B" w:rsidRPr="00874AB7" w:rsidRDefault="00F9121A" w:rsidP="00F2709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działalność na rzecz integracji europejskiej oraz rozwijania kontaktów i współpracy między społeczeństwami: </w:t>
      </w:r>
    </w:p>
    <w:p w14:paraId="54907718" w14:textId="77777777" w:rsidR="00F2709B" w:rsidRPr="00874AB7" w:rsidRDefault="00F9121A" w:rsidP="00F2709B">
      <w:pPr>
        <w:pStyle w:val="Akapitzlist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organizacja współpracy międzynarodowej, </w:t>
      </w:r>
    </w:p>
    <w:p w14:paraId="54907719" w14:textId="77777777" w:rsidR="00F2709B" w:rsidRPr="00874AB7" w:rsidRDefault="00F9121A" w:rsidP="00F2709B">
      <w:pPr>
        <w:pStyle w:val="Akapitzlist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lastRenderedPageBreak/>
        <w:t xml:space="preserve">wymiana młodzieży, </w:t>
      </w:r>
    </w:p>
    <w:p w14:paraId="5490771A" w14:textId="77777777" w:rsidR="00F2709B" w:rsidRPr="00874AB7" w:rsidRDefault="00F9121A" w:rsidP="00F2709B">
      <w:pPr>
        <w:pStyle w:val="Akapitzlist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edukacja europejska, </w:t>
      </w:r>
    </w:p>
    <w:p w14:paraId="5490771B" w14:textId="77777777" w:rsidR="00F2709B" w:rsidRPr="00874AB7" w:rsidRDefault="00F9121A" w:rsidP="00F2709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promocja i organizacja wolontariatu; </w:t>
      </w:r>
    </w:p>
    <w:p w14:paraId="5490771C" w14:textId="77777777" w:rsidR="00F2709B" w:rsidRPr="00874AB7" w:rsidRDefault="00F9121A" w:rsidP="00F2709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ekologia i ochrona zwierząt oraz ochrona dziedzictwa przyrodniczego; </w:t>
      </w:r>
    </w:p>
    <w:p w14:paraId="5490771D" w14:textId="77777777" w:rsidR="00F2709B" w:rsidRPr="00874AB7" w:rsidRDefault="00F9121A" w:rsidP="00F2709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rewitalizacja; </w:t>
      </w:r>
    </w:p>
    <w:p w14:paraId="5490771E" w14:textId="77777777" w:rsidR="00F2709B" w:rsidRPr="00874AB7" w:rsidRDefault="00F9121A" w:rsidP="00F2709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ratownictwo i ochrona ludności; </w:t>
      </w:r>
    </w:p>
    <w:p w14:paraId="5490771F" w14:textId="77777777" w:rsidR="00AA3DCC" w:rsidRPr="00874AB7" w:rsidRDefault="00F9121A" w:rsidP="00F2709B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AB7">
        <w:rPr>
          <w:rFonts w:ascii="Times New Roman" w:hAnsi="Times New Roman"/>
          <w:sz w:val="24"/>
          <w:szCs w:val="24"/>
        </w:rPr>
        <w:t xml:space="preserve">przeciwdziałanie uzależnieniom, w tym realizowanie zadań określonych w gminnym programie profilaktyki i rozwiązywania problemów alkoholowych </w:t>
      </w:r>
      <w:r w:rsidR="00F2617B" w:rsidRPr="00874AB7">
        <w:rPr>
          <w:rFonts w:ascii="Times New Roman" w:hAnsi="Times New Roman"/>
          <w:sz w:val="24"/>
          <w:szCs w:val="24"/>
        </w:rPr>
        <w:t>oraz</w:t>
      </w:r>
      <w:r w:rsidR="00467F30" w:rsidRPr="00874AB7">
        <w:rPr>
          <w:rFonts w:ascii="Times New Roman" w:hAnsi="Times New Roman"/>
          <w:sz w:val="24"/>
          <w:szCs w:val="24"/>
        </w:rPr>
        <w:t xml:space="preserve"> przeciwdziałania </w:t>
      </w:r>
      <w:r w:rsidR="006722B7" w:rsidRPr="00874AB7">
        <w:rPr>
          <w:rFonts w:ascii="Times New Roman" w:hAnsi="Times New Roman"/>
          <w:sz w:val="24"/>
          <w:szCs w:val="24"/>
        </w:rPr>
        <w:t xml:space="preserve"> </w:t>
      </w:r>
      <w:r w:rsidRPr="00874AB7">
        <w:rPr>
          <w:rFonts w:ascii="Times New Roman" w:hAnsi="Times New Roman"/>
          <w:sz w:val="24"/>
          <w:szCs w:val="24"/>
        </w:rPr>
        <w:t>narkomanii.</w:t>
      </w:r>
    </w:p>
    <w:p w14:paraId="54907720" w14:textId="77777777" w:rsidR="00AA3DCC" w:rsidRPr="00874AB7" w:rsidRDefault="00AA3DCC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54907721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t>Rozdział VI</w:t>
      </w:r>
    </w:p>
    <w:p w14:paraId="54907722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bCs/>
          <w:sz w:val="26"/>
          <w:szCs w:val="26"/>
          <w:lang w:eastAsia="pl-PL"/>
        </w:rPr>
        <w:t>Sposób i okres realizacji programu</w:t>
      </w:r>
    </w:p>
    <w:p w14:paraId="54907723" w14:textId="77777777" w:rsidR="009038D0" w:rsidRPr="00874AB7" w:rsidRDefault="009038D0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54907724" w14:textId="77777777" w:rsidR="007F0D90" w:rsidRPr="00874AB7" w:rsidRDefault="005D735A" w:rsidP="00323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b/>
          <w:sz w:val="24"/>
          <w:szCs w:val="24"/>
        </w:rPr>
        <w:t>§ 10</w:t>
      </w:r>
      <w:r w:rsidR="00372C49" w:rsidRPr="00874AB7">
        <w:rPr>
          <w:rFonts w:ascii="Times New Roman" w:hAnsi="Times New Roman"/>
          <w:b/>
          <w:sz w:val="24"/>
          <w:szCs w:val="24"/>
        </w:rPr>
        <w:t xml:space="preserve">. </w:t>
      </w:r>
      <w:r w:rsidR="007F0D90" w:rsidRPr="00874AB7">
        <w:rPr>
          <w:rFonts w:ascii="Times New Roman" w:hAnsi="Times New Roman"/>
          <w:sz w:val="24"/>
          <w:szCs w:val="24"/>
        </w:rPr>
        <w:t>Realizacja założeń programu współpracy, w</w:t>
      </w:r>
      <w:r w:rsidR="00A76003" w:rsidRPr="00874AB7">
        <w:rPr>
          <w:rFonts w:ascii="Times New Roman" w:hAnsi="Times New Roman"/>
          <w:sz w:val="24"/>
          <w:szCs w:val="24"/>
        </w:rPr>
        <w:t xml:space="preserve"> obszarach swojego działania, w </w:t>
      </w:r>
      <w:r w:rsidR="007F0D90" w:rsidRPr="00874AB7">
        <w:rPr>
          <w:rFonts w:ascii="Times New Roman" w:hAnsi="Times New Roman"/>
          <w:sz w:val="24"/>
          <w:szCs w:val="24"/>
        </w:rPr>
        <w:t>szczególności polega na:</w:t>
      </w:r>
    </w:p>
    <w:p w14:paraId="54907725" w14:textId="77777777" w:rsidR="007F0D90" w:rsidRPr="00874AB7" w:rsidRDefault="007F0D90" w:rsidP="00323B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przygotowaniu i prowadzeniu konkursów ofert d</w:t>
      </w:r>
      <w:r w:rsidR="00A76003" w:rsidRPr="00874AB7">
        <w:rPr>
          <w:rFonts w:ascii="Times New Roman" w:hAnsi="Times New Roman"/>
          <w:sz w:val="24"/>
          <w:szCs w:val="24"/>
        </w:rPr>
        <w:t>la organizacji pozarządowych na </w:t>
      </w:r>
      <w:r w:rsidRPr="00874AB7">
        <w:rPr>
          <w:rFonts w:ascii="Times New Roman" w:hAnsi="Times New Roman"/>
          <w:sz w:val="24"/>
          <w:szCs w:val="24"/>
        </w:rPr>
        <w:t>realizację zadań publicznych,</w:t>
      </w:r>
    </w:p>
    <w:p w14:paraId="54907726" w14:textId="77777777" w:rsidR="007F0D90" w:rsidRPr="00874AB7" w:rsidRDefault="007F0D90" w:rsidP="00323B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sporządzaniu sprawozdań finansowych i pozafina</w:t>
      </w:r>
      <w:r w:rsidR="00A76003" w:rsidRPr="00874AB7">
        <w:rPr>
          <w:rFonts w:ascii="Times New Roman" w:hAnsi="Times New Roman"/>
          <w:sz w:val="24"/>
          <w:szCs w:val="24"/>
        </w:rPr>
        <w:t>nsowych z zakresu współpracy z </w:t>
      </w:r>
      <w:r w:rsidRPr="00874AB7">
        <w:rPr>
          <w:rFonts w:ascii="Times New Roman" w:hAnsi="Times New Roman"/>
          <w:sz w:val="24"/>
          <w:szCs w:val="24"/>
        </w:rPr>
        <w:t>organizacjami pozarządowymi,</w:t>
      </w:r>
    </w:p>
    <w:p w14:paraId="54907727" w14:textId="77777777" w:rsidR="00816753" w:rsidRPr="00874AB7" w:rsidRDefault="007F0D90" w:rsidP="00323B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podejmowaniu i prowadzeniu bieżącej współpracy z organizacjami pozarządowymi prowadzącymi działania pożytku publicznego,</w:t>
      </w:r>
    </w:p>
    <w:p w14:paraId="54907728" w14:textId="77777777" w:rsidR="00816753" w:rsidRPr="00874AB7" w:rsidRDefault="00816753" w:rsidP="00323B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promowaniu</w:t>
      </w:r>
      <w:r w:rsidR="00372C49" w:rsidRPr="00874AB7">
        <w:rPr>
          <w:rFonts w:ascii="Times New Roman" w:hAnsi="Times New Roman"/>
          <w:sz w:val="24"/>
          <w:szCs w:val="24"/>
        </w:rPr>
        <w:t xml:space="preserve"> działalności sektora pozarządowego</w:t>
      </w:r>
      <w:r w:rsidRPr="00874AB7">
        <w:rPr>
          <w:rFonts w:ascii="Times New Roman" w:hAnsi="Times New Roman"/>
          <w:sz w:val="24"/>
          <w:szCs w:val="24"/>
        </w:rPr>
        <w:t>,</w:t>
      </w:r>
    </w:p>
    <w:p w14:paraId="54907729" w14:textId="77777777" w:rsidR="00BA3EB2" w:rsidRPr="00874AB7" w:rsidRDefault="00816753" w:rsidP="00323B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organizowaniu</w:t>
      </w:r>
      <w:r w:rsidR="00372C49" w:rsidRPr="00874AB7">
        <w:rPr>
          <w:rFonts w:ascii="Times New Roman" w:hAnsi="Times New Roman"/>
          <w:sz w:val="24"/>
          <w:szCs w:val="24"/>
        </w:rPr>
        <w:t xml:space="preserve"> w miarę potrzeb spotkań lub informowanie o możliwości odbycia szkoleń adresowych do organizacji.</w:t>
      </w:r>
    </w:p>
    <w:p w14:paraId="5490772A" w14:textId="471AB02E" w:rsidR="001C5BF7" w:rsidRPr="00874AB7" w:rsidRDefault="005D735A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 11</w:t>
      </w:r>
      <w:r w:rsidR="00FC2DD3" w:rsidRPr="00874AB7">
        <w:rPr>
          <w:rFonts w:ascii="Times New Roman" w:hAnsi="Times New Roman"/>
          <w:b/>
          <w:sz w:val="24"/>
        </w:rPr>
        <w:t xml:space="preserve">. </w:t>
      </w:r>
      <w:r w:rsidR="001C5BF7" w:rsidRPr="00874AB7">
        <w:rPr>
          <w:rFonts w:ascii="Times New Roman" w:hAnsi="Times New Roman"/>
          <w:sz w:val="24"/>
        </w:rPr>
        <w:t>Program współpracy z organizacjami pozarządowymi ob</w:t>
      </w:r>
      <w:r w:rsidR="00E14077" w:rsidRPr="00874AB7">
        <w:rPr>
          <w:rFonts w:ascii="Times New Roman" w:hAnsi="Times New Roman"/>
          <w:sz w:val="24"/>
        </w:rPr>
        <w:t xml:space="preserve">owiązuje w okresie </w:t>
      </w:r>
      <w:r w:rsidR="00852647" w:rsidRPr="00874AB7">
        <w:rPr>
          <w:rFonts w:ascii="Times New Roman" w:hAnsi="Times New Roman"/>
          <w:sz w:val="24"/>
        </w:rPr>
        <w:t>od</w:t>
      </w:r>
      <w:r w:rsidR="00B75BC8" w:rsidRPr="00874AB7">
        <w:rPr>
          <w:rFonts w:ascii="Times New Roman" w:hAnsi="Times New Roman"/>
          <w:sz w:val="24"/>
        </w:rPr>
        <w:t> </w:t>
      </w:r>
      <w:r w:rsidR="00852647" w:rsidRPr="00874AB7">
        <w:rPr>
          <w:rFonts w:ascii="Times New Roman" w:hAnsi="Times New Roman"/>
          <w:sz w:val="24"/>
        </w:rPr>
        <w:t>01.01.20</w:t>
      </w:r>
      <w:r w:rsidR="000D70A6" w:rsidRPr="00874AB7">
        <w:rPr>
          <w:rFonts w:ascii="Times New Roman" w:hAnsi="Times New Roman"/>
          <w:sz w:val="24"/>
        </w:rPr>
        <w:t>2</w:t>
      </w:r>
      <w:r w:rsidR="009F439F" w:rsidRPr="00874AB7">
        <w:rPr>
          <w:rFonts w:ascii="Times New Roman" w:hAnsi="Times New Roman"/>
          <w:sz w:val="24"/>
        </w:rPr>
        <w:t>4</w:t>
      </w:r>
      <w:r w:rsidR="00852647" w:rsidRPr="00874AB7">
        <w:rPr>
          <w:rFonts w:ascii="Times New Roman" w:hAnsi="Times New Roman"/>
          <w:sz w:val="24"/>
        </w:rPr>
        <w:t xml:space="preserve"> r. do 31.12.20</w:t>
      </w:r>
      <w:r w:rsidR="009F439F" w:rsidRPr="00874AB7">
        <w:rPr>
          <w:rFonts w:ascii="Times New Roman" w:hAnsi="Times New Roman"/>
          <w:sz w:val="24"/>
        </w:rPr>
        <w:t>24</w:t>
      </w:r>
      <w:r w:rsidR="00C8234E" w:rsidRPr="00874AB7">
        <w:rPr>
          <w:rFonts w:ascii="Times New Roman" w:hAnsi="Times New Roman"/>
          <w:sz w:val="24"/>
        </w:rPr>
        <w:t xml:space="preserve"> r.</w:t>
      </w:r>
    </w:p>
    <w:p w14:paraId="5490772B" w14:textId="77777777" w:rsidR="00852647" w:rsidRPr="00874AB7" w:rsidRDefault="00852647" w:rsidP="009038D0">
      <w:pPr>
        <w:spacing w:after="0" w:line="240" w:lineRule="auto"/>
        <w:rPr>
          <w:rFonts w:ascii="Times New Roman" w:hAnsi="Times New Roman"/>
          <w:b/>
          <w:sz w:val="28"/>
          <w:szCs w:val="24"/>
          <w:lang w:eastAsia="pl-PL"/>
        </w:rPr>
      </w:pPr>
    </w:p>
    <w:p w14:paraId="5490772C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t>Rozdział VII</w:t>
      </w:r>
    </w:p>
    <w:p w14:paraId="5490772D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bCs/>
          <w:sz w:val="26"/>
          <w:szCs w:val="26"/>
          <w:lang w:eastAsia="pl-PL"/>
        </w:rPr>
        <w:t>Sposób oceny realizacji programu</w:t>
      </w:r>
    </w:p>
    <w:p w14:paraId="5490772E" w14:textId="77777777" w:rsidR="00370949" w:rsidRPr="00874AB7" w:rsidRDefault="00370949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5490772F" w14:textId="77777777" w:rsidR="00C8234E" w:rsidRPr="00874AB7" w:rsidRDefault="005D735A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b/>
          <w:sz w:val="24"/>
        </w:rPr>
        <w:t>§ 12</w:t>
      </w:r>
      <w:r w:rsidR="00C8234E" w:rsidRPr="00874AB7">
        <w:rPr>
          <w:rFonts w:ascii="Times New Roman" w:hAnsi="Times New Roman"/>
          <w:b/>
          <w:sz w:val="24"/>
        </w:rPr>
        <w:t xml:space="preserve">. </w:t>
      </w:r>
      <w:r w:rsidR="00C8234E" w:rsidRPr="00874AB7">
        <w:rPr>
          <w:rFonts w:ascii="Times New Roman" w:hAnsi="Times New Roman"/>
          <w:sz w:val="24"/>
        </w:rPr>
        <w:t>1.</w:t>
      </w:r>
      <w:r w:rsidR="00AA3DCC" w:rsidRPr="00874AB7">
        <w:rPr>
          <w:rFonts w:ascii="Times New Roman" w:hAnsi="Times New Roman"/>
          <w:sz w:val="24"/>
        </w:rPr>
        <w:t xml:space="preserve">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Miernikami efektywności realizacji programu są w szczególności informacje dotyczące:</w:t>
      </w:r>
    </w:p>
    <w:p w14:paraId="54907730" w14:textId="77777777" w:rsidR="00C8234E" w:rsidRPr="00874AB7" w:rsidRDefault="001C5BF7" w:rsidP="009038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liczby organizacji pozarządowych wyrażających wolę podjęcia realizacji zadania publicznego na rzecz społeczności</w:t>
      </w:r>
      <w:r w:rsidR="00C8234E" w:rsidRPr="00874AB7">
        <w:rPr>
          <w:rFonts w:ascii="Times New Roman" w:hAnsi="Times New Roman"/>
          <w:sz w:val="24"/>
          <w:szCs w:val="24"/>
          <w:lang w:eastAsia="pl-PL"/>
        </w:rPr>
        <w:t xml:space="preserve"> lokalnej we współpracy z Gminą;</w:t>
      </w:r>
    </w:p>
    <w:p w14:paraId="54907731" w14:textId="77777777" w:rsidR="00C8234E" w:rsidRPr="00874AB7" w:rsidRDefault="001C5BF7" w:rsidP="009038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liczby organizacji pozarządowych, które podjęły realizację zadania publicznego </w:t>
      </w:r>
      <w:r w:rsidR="00A76003" w:rsidRPr="00874AB7">
        <w:rPr>
          <w:rFonts w:ascii="Times New Roman" w:hAnsi="Times New Roman"/>
          <w:sz w:val="24"/>
          <w:szCs w:val="24"/>
          <w:lang w:eastAsia="pl-PL"/>
        </w:rPr>
        <w:t>na </w:t>
      </w:r>
      <w:r w:rsidRPr="00874AB7">
        <w:rPr>
          <w:rFonts w:ascii="Times New Roman" w:hAnsi="Times New Roman"/>
          <w:sz w:val="24"/>
          <w:szCs w:val="24"/>
          <w:lang w:eastAsia="pl-PL"/>
        </w:rPr>
        <w:t>rzecz lokalnej społeczności we współ</w:t>
      </w:r>
      <w:r w:rsidR="00C8234E" w:rsidRPr="00874AB7">
        <w:rPr>
          <w:rFonts w:ascii="Times New Roman" w:hAnsi="Times New Roman"/>
          <w:sz w:val="24"/>
          <w:szCs w:val="24"/>
          <w:lang w:eastAsia="pl-PL"/>
        </w:rPr>
        <w:t>pracy z Gminą;</w:t>
      </w:r>
    </w:p>
    <w:p w14:paraId="54907732" w14:textId="77777777" w:rsidR="00C8234E" w:rsidRPr="00874AB7" w:rsidRDefault="001C5BF7" w:rsidP="009038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wysokości środków finansowych przeznaczonych z budżetu Gminy na realizację tych zadań oraz wysokość wykorzystania tych środków przez o</w:t>
      </w:r>
      <w:r w:rsidR="00C8234E" w:rsidRPr="00874AB7">
        <w:rPr>
          <w:rFonts w:ascii="Times New Roman" w:hAnsi="Times New Roman"/>
          <w:sz w:val="24"/>
          <w:szCs w:val="24"/>
          <w:lang w:eastAsia="pl-PL"/>
        </w:rPr>
        <w:t>rganizacje;</w:t>
      </w:r>
    </w:p>
    <w:p w14:paraId="54907733" w14:textId="77777777" w:rsidR="00C8234E" w:rsidRPr="00874AB7" w:rsidRDefault="001C5BF7" w:rsidP="009038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liczba wspólnych przedsięwzięć podejmowanych przez organizacje pozarządowe </w:t>
      </w:r>
      <w:r w:rsidR="00A76003" w:rsidRPr="00874AB7">
        <w:rPr>
          <w:rFonts w:ascii="Times New Roman" w:hAnsi="Times New Roman"/>
          <w:sz w:val="24"/>
          <w:szCs w:val="24"/>
          <w:lang w:eastAsia="pl-PL"/>
        </w:rPr>
        <w:t>i </w:t>
      </w:r>
      <w:r w:rsidR="00C8234E" w:rsidRPr="00874AB7">
        <w:rPr>
          <w:rFonts w:ascii="Times New Roman" w:hAnsi="Times New Roman"/>
          <w:sz w:val="24"/>
          <w:szCs w:val="24"/>
          <w:lang w:eastAsia="pl-PL"/>
        </w:rPr>
        <w:t>Gminę;</w:t>
      </w:r>
    </w:p>
    <w:p w14:paraId="54907734" w14:textId="77777777" w:rsidR="00C8234E" w:rsidRPr="00874AB7" w:rsidRDefault="001C5BF7" w:rsidP="009038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wysokość środków finansowych pozyskanych wspólnie przez organizacje pozarządowe i Gminę ze źródeł zewnętrznych.</w:t>
      </w:r>
    </w:p>
    <w:p w14:paraId="54907735" w14:textId="77777777" w:rsidR="001D4DAF" w:rsidRPr="00874AB7" w:rsidRDefault="00323BD0" w:rsidP="00642F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2</w:t>
      </w:r>
      <w:r w:rsidR="00C8234E" w:rsidRPr="00874AB7">
        <w:rPr>
          <w:rFonts w:ascii="Times New Roman" w:hAnsi="Times New Roman"/>
          <w:sz w:val="24"/>
          <w:szCs w:val="24"/>
          <w:lang w:eastAsia="pl-PL"/>
        </w:rPr>
        <w:t>.</w:t>
      </w:r>
      <w:r w:rsidR="00AA3DCC" w:rsidRPr="00874A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Organizacje pozarządowe mogą zgłaszać swoje uwagi, wnioski oraz propozycje dotyczące realizacji programu podczas spotkań organizowanych z przedstawicielami Gminy oraz bezpośrednio do pracowników Urzędu, zajmującymi się zada</w:t>
      </w:r>
      <w:r w:rsidR="00C8234E" w:rsidRPr="00874AB7">
        <w:rPr>
          <w:rFonts w:ascii="Times New Roman" w:hAnsi="Times New Roman"/>
          <w:sz w:val="24"/>
          <w:szCs w:val="24"/>
          <w:lang w:eastAsia="pl-PL"/>
        </w:rPr>
        <w:t xml:space="preserve">niami określonymi w programie.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Uzyskane w ten sposób informacje będą wykorzystywane do usprawnienia bieżącej</w:t>
      </w:r>
      <w:r w:rsidR="000C487C" w:rsidRPr="00874A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76003" w:rsidRPr="00874AB7">
        <w:rPr>
          <w:rFonts w:ascii="Times New Roman" w:hAnsi="Times New Roman"/>
          <w:sz w:val="24"/>
          <w:szCs w:val="24"/>
          <w:lang w:eastAsia="pl-PL"/>
        </w:rPr>
        <w:t>i 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przyszłej współpracy Gminy z organizacjami pozarządowymi.</w:t>
      </w:r>
    </w:p>
    <w:p w14:paraId="54907736" w14:textId="77777777" w:rsidR="00E2583C" w:rsidRPr="00874AB7" w:rsidRDefault="00E2583C" w:rsidP="00642FD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4907737" w14:textId="77777777" w:rsidR="001C5BF7" w:rsidRPr="00874AB7" w:rsidRDefault="001C5BF7" w:rsidP="00642FD5">
      <w:pPr>
        <w:spacing w:after="0" w:line="240" w:lineRule="auto"/>
        <w:ind w:left="3570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lastRenderedPageBreak/>
        <w:t>Rozdział VIII</w:t>
      </w:r>
    </w:p>
    <w:p w14:paraId="54907738" w14:textId="77777777" w:rsidR="001C5BF7" w:rsidRPr="00874AB7" w:rsidRDefault="001C5BF7" w:rsidP="009038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74AB7">
        <w:rPr>
          <w:rFonts w:ascii="Times New Roman" w:hAnsi="Times New Roman"/>
          <w:b/>
          <w:bCs/>
          <w:sz w:val="26"/>
          <w:szCs w:val="26"/>
          <w:lang w:eastAsia="pl-PL"/>
        </w:rPr>
        <w:t>Informacja o sposobie tworzenia Programu oraz o przebiegu konsultacji</w:t>
      </w:r>
    </w:p>
    <w:p w14:paraId="54907739" w14:textId="77777777" w:rsidR="005D735A" w:rsidRPr="00874AB7" w:rsidRDefault="005D735A" w:rsidP="009038D0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pl-PL"/>
        </w:rPr>
      </w:pPr>
    </w:p>
    <w:p w14:paraId="5490773A" w14:textId="77777777" w:rsidR="00B574EF" w:rsidRPr="00874AB7" w:rsidRDefault="001F0F68" w:rsidP="0032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b/>
          <w:sz w:val="24"/>
          <w:szCs w:val="24"/>
        </w:rPr>
        <w:t xml:space="preserve">§ </w:t>
      </w:r>
      <w:r w:rsidR="005D735A" w:rsidRPr="00874AB7">
        <w:rPr>
          <w:rFonts w:ascii="Times New Roman" w:hAnsi="Times New Roman"/>
          <w:b/>
          <w:sz w:val="24"/>
          <w:szCs w:val="24"/>
        </w:rPr>
        <w:t>13</w:t>
      </w:r>
      <w:r w:rsidRPr="00874AB7">
        <w:rPr>
          <w:rFonts w:ascii="Times New Roman" w:hAnsi="Times New Roman"/>
          <w:sz w:val="24"/>
          <w:szCs w:val="24"/>
        </w:rPr>
        <w:t>.</w:t>
      </w:r>
      <w:r w:rsidR="00B574EF" w:rsidRPr="00874AB7">
        <w:rPr>
          <w:rFonts w:ascii="Times New Roman" w:hAnsi="Times New Roman"/>
          <w:sz w:val="24"/>
          <w:szCs w:val="24"/>
        </w:rPr>
        <w:t xml:space="preserve"> </w:t>
      </w:r>
      <w:r w:rsidR="00323BD0" w:rsidRPr="00874AB7">
        <w:rPr>
          <w:rFonts w:ascii="Times New Roman" w:hAnsi="Times New Roman"/>
          <w:sz w:val="24"/>
          <w:szCs w:val="24"/>
        </w:rPr>
        <w:t xml:space="preserve">1. </w:t>
      </w:r>
      <w:r w:rsidR="00B574EF" w:rsidRPr="00874AB7">
        <w:rPr>
          <w:rFonts w:ascii="Times New Roman" w:hAnsi="Times New Roman"/>
          <w:sz w:val="24"/>
          <w:szCs w:val="24"/>
        </w:rPr>
        <w:t xml:space="preserve">Projekt programu przygotował </w:t>
      </w:r>
      <w:r w:rsidR="00B67561" w:rsidRPr="00874AB7">
        <w:rPr>
          <w:rFonts w:ascii="Times New Roman" w:hAnsi="Times New Roman"/>
          <w:sz w:val="24"/>
          <w:szCs w:val="24"/>
        </w:rPr>
        <w:t xml:space="preserve">referat Inwestycji i Rozwoju Gminy. </w:t>
      </w:r>
      <w:r w:rsidR="001611E6" w:rsidRPr="00874AB7">
        <w:rPr>
          <w:rFonts w:ascii="Times New Roman" w:hAnsi="Times New Roman"/>
          <w:sz w:val="24"/>
          <w:szCs w:val="24"/>
        </w:rPr>
        <w:t>W projekcie zostały uwzględnione także wnioski pozostałych referatów Urzędu.</w:t>
      </w:r>
    </w:p>
    <w:p w14:paraId="5490773B" w14:textId="2CCC0B32" w:rsidR="001F0F68" w:rsidRPr="00874AB7" w:rsidRDefault="00323BD0" w:rsidP="0032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2</w:t>
      </w:r>
      <w:r w:rsidR="001F0F68" w:rsidRPr="00874AB7">
        <w:rPr>
          <w:rFonts w:ascii="Times New Roman" w:hAnsi="Times New Roman"/>
          <w:sz w:val="24"/>
          <w:szCs w:val="24"/>
        </w:rPr>
        <w:t xml:space="preserve">. Konsultacje społeczne projektu Programu trwały od </w:t>
      </w:r>
      <w:r w:rsidR="00F904F4" w:rsidRPr="00874AB7">
        <w:rPr>
          <w:rFonts w:ascii="Times New Roman" w:hAnsi="Times New Roman"/>
          <w:sz w:val="24"/>
          <w:szCs w:val="24"/>
        </w:rPr>
        <w:t>9</w:t>
      </w:r>
      <w:r w:rsidRPr="00874AB7">
        <w:rPr>
          <w:rFonts w:ascii="Times New Roman" w:hAnsi="Times New Roman"/>
          <w:sz w:val="24"/>
          <w:szCs w:val="24"/>
        </w:rPr>
        <w:t xml:space="preserve"> </w:t>
      </w:r>
      <w:r w:rsidR="000D70A6" w:rsidRPr="00874AB7">
        <w:rPr>
          <w:rFonts w:ascii="Times New Roman" w:hAnsi="Times New Roman"/>
          <w:sz w:val="24"/>
          <w:szCs w:val="24"/>
        </w:rPr>
        <w:t>października</w:t>
      </w:r>
      <w:r w:rsidRPr="00874AB7">
        <w:rPr>
          <w:rFonts w:ascii="Times New Roman" w:hAnsi="Times New Roman"/>
          <w:sz w:val="24"/>
          <w:szCs w:val="24"/>
        </w:rPr>
        <w:t xml:space="preserve"> 20</w:t>
      </w:r>
      <w:r w:rsidR="00D8124B" w:rsidRPr="00874AB7">
        <w:rPr>
          <w:rFonts w:ascii="Times New Roman" w:hAnsi="Times New Roman"/>
          <w:sz w:val="24"/>
          <w:szCs w:val="24"/>
        </w:rPr>
        <w:t>2</w:t>
      </w:r>
      <w:r w:rsidR="00E32AA1" w:rsidRPr="00874AB7">
        <w:rPr>
          <w:rFonts w:ascii="Times New Roman" w:hAnsi="Times New Roman"/>
          <w:sz w:val="24"/>
          <w:szCs w:val="24"/>
        </w:rPr>
        <w:t>3</w:t>
      </w:r>
      <w:r w:rsidRPr="00874AB7">
        <w:rPr>
          <w:rFonts w:ascii="Times New Roman" w:hAnsi="Times New Roman"/>
          <w:sz w:val="24"/>
          <w:szCs w:val="24"/>
        </w:rPr>
        <w:t>r.</w:t>
      </w:r>
      <w:r w:rsidR="001F0F68" w:rsidRPr="00874AB7">
        <w:rPr>
          <w:rFonts w:ascii="Times New Roman" w:hAnsi="Times New Roman"/>
          <w:sz w:val="24"/>
          <w:szCs w:val="24"/>
        </w:rPr>
        <w:t xml:space="preserve"> do</w:t>
      </w:r>
      <w:r w:rsidRPr="00874AB7">
        <w:rPr>
          <w:rFonts w:ascii="Times New Roman" w:hAnsi="Times New Roman"/>
          <w:sz w:val="24"/>
          <w:szCs w:val="24"/>
        </w:rPr>
        <w:t> </w:t>
      </w:r>
      <w:r w:rsidR="00745A23" w:rsidRPr="00874AB7">
        <w:rPr>
          <w:rFonts w:ascii="Times New Roman" w:hAnsi="Times New Roman"/>
          <w:sz w:val="24"/>
          <w:szCs w:val="24"/>
        </w:rPr>
        <w:t>2</w:t>
      </w:r>
      <w:r w:rsidR="00F904F4" w:rsidRPr="00874AB7">
        <w:rPr>
          <w:rFonts w:ascii="Times New Roman" w:hAnsi="Times New Roman"/>
          <w:sz w:val="24"/>
          <w:szCs w:val="24"/>
        </w:rPr>
        <w:t>3</w:t>
      </w:r>
      <w:r w:rsidRPr="00874AB7">
        <w:rPr>
          <w:rFonts w:ascii="Times New Roman" w:hAnsi="Times New Roman"/>
          <w:sz w:val="24"/>
          <w:szCs w:val="24"/>
        </w:rPr>
        <w:t> </w:t>
      </w:r>
      <w:r w:rsidR="00E32AA1" w:rsidRPr="00874AB7">
        <w:rPr>
          <w:rFonts w:ascii="Times New Roman" w:hAnsi="Times New Roman"/>
          <w:sz w:val="24"/>
          <w:szCs w:val="24"/>
        </w:rPr>
        <w:t xml:space="preserve">paździer nika </w:t>
      </w:r>
      <w:r w:rsidR="001F0F68" w:rsidRPr="00874AB7">
        <w:rPr>
          <w:rFonts w:ascii="Times New Roman" w:hAnsi="Times New Roman"/>
          <w:sz w:val="24"/>
          <w:szCs w:val="24"/>
        </w:rPr>
        <w:t>20</w:t>
      </w:r>
      <w:r w:rsidR="00D8124B" w:rsidRPr="00874AB7">
        <w:rPr>
          <w:rFonts w:ascii="Times New Roman" w:hAnsi="Times New Roman"/>
          <w:sz w:val="24"/>
          <w:szCs w:val="24"/>
        </w:rPr>
        <w:t>2</w:t>
      </w:r>
      <w:r w:rsidR="00E32AA1" w:rsidRPr="00874AB7">
        <w:rPr>
          <w:rFonts w:ascii="Times New Roman" w:hAnsi="Times New Roman"/>
          <w:sz w:val="24"/>
          <w:szCs w:val="24"/>
        </w:rPr>
        <w:t>3</w:t>
      </w:r>
      <w:r w:rsidR="001F0F68" w:rsidRPr="00874AB7">
        <w:rPr>
          <w:rFonts w:ascii="Times New Roman" w:hAnsi="Times New Roman"/>
          <w:sz w:val="24"/>
          <w:szCs w:val="24"/>
        </w:rPr>
        <w:t xml:space="preserve"> r.  </w:t>
      </w:r>
    </w:p>
    <w:p w14:paraId="5490773C" w14:textId="77777777" w:rsidR="001F0F68" w:rsidRPr="00874AB7" w:rsidRDefault="00323BD0" w:rsidP="0032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3</w:t>
      </w:r>
      <w:r w:rsidR="001F0F68" w:rsidRPr="00874AB7">
        <w:rPr>
          <w:rFonts w:ascii="Times New Roman" w:hAnsi="Times New Roman"/>
          <w:sz w:val="24"/>
          <w:szCs w:val="24"/>
        </w:rPr>
        <w:t>. W procesie konsultacji społecznych wykorzystano:</w:t>
      </w:r>
    </w:p>
    <w:p w14:paraId="5490773D" w14:textId="77777777" w:rsidR="001F0F68" w:rsidRPr="00874AB7" w:rsidRDefault="001F0F68" w:rsidP="00323B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 xml:space="preserve">stronę internetową Urzędu – </w:t>
      </w:r>
      <w:hyperlink r:id="rId8" w:history="1">
        <w:r w:rsidRPr="00874AB7">
          <w:rPr>
            <w:rStyle w:val="Hipercze"/>
            <w:rFonts w:ascii="Times New Roman" w:hAnsi="Times New Roman"/>
            <w:color w:val="auto"/>
            <w:sz w:val="24"/>
            <w:szCs w:val="24"/>
          </w:rPr>
          <w:t>www.strzelce.pl</w:t>
        </w:r>
      </w:hyperlink>
      <w:r w:rsidRPr="00874AB7">
        <w:rPr>
          <w:rFonts w:ascii="Times New Roman" w:hAnsi="Times New Roman"/>
          <w:sz w:val="24"/>
          <w:szCs w:val="24"/>
        </w:rPr>
        <w:t>,</w:t>
      </w:r>
    </w:p>
    <w:p w14:paraId="5490773E" w14:textId="77777777" w:rsidR="001F0F68" w:rsidRPr="00874AB7" w:rsidRDefault="001F0F68" w:rsidP="00323B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 xml:space="preserve">Biuletyn Informacji Publicznej – </w:t>
      </w:r>
      <w:hyperlink r:id="rId9" w:history="1">
        <w:r w:rsidRPr="00874AB7">
          <w:rPr>
            <w:rStyle w:val="Hipercze"/>
            <w:rFonts w:ascii="Times New Roman" w:hAnsi="Times New Roman"/>
            <w:color w:val="auto"/>
            <w:sz w:val="24"/>
            <w:szCs w:val="24"/>
          </w:rPr>
          <w:t>www.bip.strzelce.pl</w:t>
        </w:r>
      </w:hyperlink>
      <w:r w:rsidRPr="00874AB7">
        <w:rPr>
          <w:rFonts w:ascii="Times New Roman" w:hAnsi="Times New Roman"/>
          <w:sz w:val="24"/>
          <w:szCs w:val="24"/>
        </w:rPr>
        <w:t>,</w:t>
      </w:r>
    </w:p>
    <w:p w14:paraId="5490773F" w14:textId="77777777" w:rsidR="001F0F68" w:rsidRPr="00874AB7" w:rsidRDefault="001F0F68" w:rsidP="00323B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tablicę ogłoszeń Urzędu.</w:t>
      </w:r>
    </w:p>
    <w:p w14:paraId="54907740" w14:textId="77777777" w:rsidR="001F0F68" w:rsidRPr="00874AB7" w:rsidRDefault="00323BD0" w:rsidP="0011745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4</w:t>
      </w:r>
      <w:r w:rsidR="001F0F68" w:rsidRPr="00874AB7">
        <w:rPr>
          <w:rFonts w:ascii="Times New Roman" w:hAnsi="Times New Roman"/>
          <w:sz w:val="24"/>
          <w:szCs w:val="24"/>
        </w:rPr>
        <w:t>.</w:t>
      </w:r>
      <w:r w:rsidR="001F0F68" w:rsidRPr="00874AB7">
        <w:rPr>
          <w:rFonts w:ascii="Times New Roman" w:hAnsi="Times New Roman"/>
          <w:b/>
          <w:sz w:val="24"/>
          <w:szCs w:val="24"/>
        </w:rPr>
        <w:t xml:space="preserve"> </w:t>
      </w:r>
      <w:r w:rsidR="001F0F68" w:rsidRPr="00874AB7">
        <w:rPr>
          <w:rFonts w:ascii="Times New Roman" w:hAnsi="Times New Roman"/>
          <w:sz w:val="24"/>
          <w:szCs w:val="24"/>
        </w:rPr>
        <w:t xml:space="preserve">W </w:t>
      </w:r>
      <w:r w:rsidR="001C69BA" w:rsidRPr="00874AB7">
        <w:rPr>
          <w:rFonts w:ascii="Times New Roman" w:hAnsi="Times New Roman"/>
          <w:sz w:val="24"/>
          <w:szCs w:val="24"/>
        </w:rPr>
        <w:t>czasie trwania</w:t>
      </w:r>
      <w:r w:rsidR="001F0F68" w:rsidRPr="00874AB7">
        <w:rPr>
          <w:rFonts w:ascii="Times New Roman" w:hAnsi="Times New Roman"/>
          <w:sz w:val="24"/>
          <w:szCs w:val="24"/>
        </w:rPr>
        <w:t xml:space="preserve"> konsultacji społecznych </w:t>
      </w:r>
      <w:r w:rsidR="001C69BA" w:rsidRPr="00874AB7">
        <w:rPr>
          <w:rFonts w:ascii="Times New Roman" w:hAnsi="Times New Roman"/>
          <w:sz w:val="24"/>
          <w:szCs w:val="24"/>
        </w:rPr>
        <w:t>do przedstawionego projektu</w:t>
      </w:r>
      <w:r w:rsidR="00567DE7" w:rsidRPr="00874AB7">
        <w:rPr>
          <w:rFonts w:ascii="Times New Roman" w:hAnsi="Times New Roman"/>
          <w:sz w:val="24"/>
          <w:szCs w:val="24"/>
        </w:rPr>
        <w:t xml:space="preserve"> </w:t>
      </w:r>
      <w:r w:rsidR="00B3175F" w:rsidRPr="00874AB7">
        <w:rPr>
          <w:rFonts w:ascii="Times New Roman" w:hAnsi="Times New Roman"/>
          <w:sz w:val="24"/>
          <w:szCs w:val="24"/>
        </w:rPr>
        <w:t>wniesiono/</w:t>
      </w:r>
      <w:r w:rsidR="00567DE7" w:rsidRPr="00874AB7">
        <w:rPr>
          <w:rFonts w:ascii="Times New Roman" w:hAnsi="Times New Roman"/>
          <w:sz w:val="24"/>
          <w:szCs w:val="24"/>
        </w:rPr>
        <w:t>nie wniesiono żadnych uwag.</w:t>
      </w:r>
    </w:p>
    <w:p w14:paraId="54907741" w14:textId="77777777" w:rsidR="001C6D6F" w:rsidRPr="00874AB7" w:rsidRDefault="00323BD0" w:rsidP="005D7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5</w:t>
      </w:r>
      <w:r w:rsidR="001F0F68" w:rsidRPr="00874AB7">
        <w:rPr>
          <w:rFonts w:ascii="Times New Roman" w:hAnsi="Times New Roman"/>
          <w:sz w:val="24"/>
          <w:szCs w:val="24"/>
        </w:rPr>
        <w:t xml:space="preserve">. Po zakończeniu konsultacji </w:t>
      </w:r>
      <w:r w:rsidR="002D1FC2" w:rsidRPr="00874AB7">
        <w:rPr>
          <w:rFonts w:ascii="Times New Roman" w:hAnsi="Times New Roman"/>
          <w:sz w:val="24"/>
          <w:szCs w:val="24"/>
        </w:rPr>
        <w:t>projekt Programu został przedstawiony Radzie Miejskiej do przyjęcia</w:t>
      </w:r>
      <w:r w:rsidR="001F0F68" w:rsidRPr="00874AB7">
        <w:rPr>
          <w:rFonts w:ascii="Times New Roman" w:hAnsi="Times New Roman"/>
          <w:sz w:val="24"/>
          <w:szCs w:val="24"/>
        </w:rPr>
        <w:t>.</w:t>
      </w:r>
    </w:p>
    <w:p w14:paraId="54907742" w14:textId="77777777" w:rsidR="001C6D6F" w:rsidRPr="00874AB7" w:rsidRDefault="001C6D6F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</w:p>
    <w:p w14:paraId="54907743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pl-PL"/>
        </w:rPr>
      </w:pPr>
      <w:r w:rsidRPr="00874AB7">
        <w:rPr>
          <w:rFonts w:ascii="Times New Roman" w:hAnsi="Times New Roman"/>
          <w:b/>
          <w:sz w:val="28"/>
          <w:szCs w:val="24"/>
          <w:lang w:eastAsia="pl-PL"/>
        </w:rPr>
        <w:t>Rozdział IX</w:t>
      </w:r>
    </w:p>
    <w:p w14:paraId="54907744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874AB7">
        <w:rPr>
          <w:rFonts w:ascii="Times New Roman" w:hAnsi="Times New Roman"/>
          <w:b/>
          <w:bCs/>
          <w:sz w:val="24"/>
        </w:rPr>
        <w:t>Tryb powoływania i zasady działania Komisji Konkursowych do opiniowania ofert</w:t>
      </w:r>
    </w:p>
    <w:p w14:paraId="54907745" w14:textId="77777777" w:rsidR="001C5BF7" w:rsidRPr="00874AB7" w:rsidRDefault="001C5BF7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874AB7">
        <w:rPr>
          <w:rFonts w:ascii="Times New Roman" w:hAnsi="Times New Roman"/>
          <w:b/>
          <w:bCs/>
          <w:sz w:val="24"/>
        </w:rPr>
        <w:t>w otwartych konkursach ofert</w:t>
      </w:r>
    </w:p>
    <w:p w14:paraId="54907746" w14:textId="77777777" w:rsidR="005D735A" w:rsidRPr="00874AB7" w:rsidRDefault="005D735A" w:rsidP="009038D0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4907747" w14:textId="77777777" w:rsidR="007B797B" w:rsidRPr="00874AB7" w:rsidRDefault="00B574EF" w:rsidP="00323B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b/>
          <w:sz w:val="24"/>
        </w:rPr>
        <w:t>§ 14</w:t>
      </w:r>
      <w:r w:rsidR="00C8234E" w:rsidRPr="00874AB7">
        <w:rPr>
          <w:rFonts w:ascii="Times New Roman" w:hAnsi="Times New Roman"/>
          <w:b/>
          <w:sz w:val="24"/>
        </w:rPr>
        <w:t xml:space="preserve">. </w:t>
      </w:r>
      <w:r w:rsidR="00C8234E" w:rsidRPr="00874AB7">
        <w:rPr>
          <w:rFonts w:ascii="Times New Roman" w:hAnsi="Times New Roman"/>
          <w:sz w:val="24"/>
        </w:rPr>
        <w:t>1.</w:t>
      </w:r>
      <w:r w:rsidR="007B797B" w:rsidRPr="00874AB7"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omisj</w:t>
      </w:r>
      <w:r w:rsidR="005D735A" w:rsidRPr="00874AB7">
        <w:rPr>
          <w:rFonts w:ascii="Times New Roman" w:hAnsi="Times New Roman"/>
          <w:sz w:val="24"/>
          <w:szCs w:val="24"/>
          <w:lang w:eastAsia="pl-PL"/>
        </w:rPr>
        <w:t>ę</w:t>
      </w:r>
      <w:r w:rsidR="007B797B" w:rsidRPr="00874AB7">
        <w:rPr>
          <w:rFonts w:ascii="Times New Roman" w:hAnsi="Times New Roman"/>
          <w:sz w:val="24"/>
          <w:szCs w:val="24"/>
          <w:lang w:eastAsia="pl-PL"/>
        </w:rPr>
        <w:t xml:space="preserve"> konkursową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C7618" w:rsidRPr="00874AB7">
        <w:rPr>
          <w:rFonts w:ascii="Times New Roman" w:hAnsi="Times New Roman"/>
          <w:sz w:val="24"/>
          <w:szCs w:val="24"/>
          <w:lang w:eastAsia="pl-PL"/>
        </w:rPr>
        <w:t>powołuje B</w:t>
      </w:r>
      <w:r w:rsidR="007B797B" w:rsidRPr="00874AB7">
        <w:rPr>
          <w:rFonts w:ascii="Times New Roman" w:hAnsi="Times New Roman"/>
          <w:sz w:val="24"/>
          <w:szCs w:val="24"/>
          <w:lang w:eastAsia="pl-PL"/>
        </w:rPr>
        <w:t>urmistrz.</w:t>
      </w:r>
    </w:p>
    <w:p w14:paraId="54907748" w14:textId="77777777" w:rsidR="000C71D6" w:rsidRPr="00874AB7" w:rsidRDefault="00CF0365" w:rsidP="00323B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</w:rPr>
        <w:t>2</w:t>
      </w:r>
      <w:r w:rsidR="00C66D1D" w:rsidRPr="00874AB7">
        <w:rPr>
          <w:rFonts w:ascii="Times New Roman" w:hAnsi="Times New Roman"/>
          <w:sz w:val="24"/>
        </w:rPr>
        <w:t xml:space="preserve">.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Na pierwszym posiedzeniu komisji konkursowej wszyscy członkowie podpisu</w:t>
      </w:r>
      <w:r w:rsidR="008577B5" w:rsidRPr="00874AB7">
        <w:rPr>
          <w:rFonts w:ascii="Times New Roman" w:hAnsi="Times New Roman"/>
          <w:sz w:val="24"/>
          <w:szCs w:val="24"/>
          <w:lang w:eastAsia="pl-PL"/>
        </w:rPr>
        <w:t xml:space="preserve">ją oświadczenie o braku okoliczności </w:t>
      </w:r>
      <w:r w:rsidR="000C71D6" w:rsidRPr="00874AB7">
        <w:rPr>
          <w:rFonts w:ascii="Times New Roman" w:hAnsi="Times New Roman"/>
          <w:sz w:val="24"/>
          <w:szCs w:val="24"/>
          <w:lang w:eastAsia="pl-PL"/>
        </w:rPr>
        <w:t>powodujących</w:t>
      </w:r>
      <w:r w:rsidR="008577B5" w:rsidRPr="00874AB7">
        <w:rPr>
          <w:rFonts w:ascii="Times New Roman" w:hAnsi="Times New Roman"/>
          <w:sz w:val="24"/>
          <w:szCs w:val="24"/>
          <w:lang w:eastAsia="pl-PL"/>
        </w:rPr>
        <w:t xml:space="preserve"> wykluczenie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="000C71D6" w:rsidRPr="00874AB7">
        <w:rPr>
          <w:rFonts w:ascii="Times New Roman" w:hAnsi="Times New Roman"/>
          <w:sz w:val="24"/>
          <w:szCs w:val="24"/>
          <w:lang w:eastAsia="pl-PL"/>
        </w:rPr>
        <w:t xml:space="preserve">prac w komisji. </w:t>
      </w:r>
    </w:p>
    <w:p w14:paraId="54907749" w14:textId="77777777" w:rsidR="00C66D1D" w:rsidRPr="00874AB7" w:rsidRDefault="00370949" w:rsidP="00323B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AB7">
        <w:rPr>
          <w:rFonts w:ascii="Times New Roman" w:hAnsi="Times New Roman"/>
          <w:sz w:val="24"/>
        </w:rPr>
        <w:t>3</w:t>
      </w:r>
      <w:r w:rsidR="00C66D1D" w:rsidRPr="00874AB7">
        <w:rPr>
          <w:rFonts w:ascii="Times New Roman" w:hAnsi="Times New Roman"/>
          <w:sz w:val="24"/>
        </w:rPr>
        <w:t xml:space="preserve">.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Pracami komisji konkursowej kieruje przewodniczący</w:t>
      </w:r>
      <w:r w:rsidR="001548B4" w:rsidRPr="00874AB7">
        <w:rPr>
          <w:rFonts w:ascii="Times New Roman" w:hAnsi="Times New Roman"/>
          <w:sz w:val="24"/>
          <w:szCs w:val="24"/>
          <w:lang w:eastAsia="pl-PL"/>
        </w:rPr>
        <w:t>.</w:t>
      </w:r>
    </w:p>
    <w:p w14:paraId="5490774A" w14:textId="77777777" w:rsidR="00E2583C" w:rsidRPr="00874AB7" w:rsidRDefault="00E2583C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4. Przewodniczącego komisji konkursowej wyznacza Burmistrz.</w:t>
      </w:r>
    </w:p>
    <w:p w14:paraId="5490774B" w14:textId="77777777" w:rsidR="00C66D1D" w:rsidRPr="00874AB7" w:rsidRDefault="00E2583C" w:rsidP="00323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5</w:t>
      </w:r>
      <w:r w:rsidR="00C66D1D" w:rsidRPr="00874AB7">
        <w:rPr>
          <w:rFonts w:ascii="Times New Roman" w:hAnsi="Times New Roman"/>
          <w:sz w:val="24"/>
          <w:szCs w:val="24"/>
        </w:rPr>
        <w:t xml:space="preserve">.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Komisja obraduje na posiedzeniach zamkniętych, bez udziału oferentów. Termin i miejsce posiedzenia komisji określa przewodniczący.</w:t>
      </w:r>
    </w:p>
    <w:p w14:paraId="5490774C" w14:textId="77777777" w:rsidR="00C66D1D" w:rsidRPr="00874AB7" w:rsidRDefault="00E2583C" w:rsidP="00323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6</w:t>
      </w:r>
      <w:r w:rsidR="00C66D1D" w:rsidRPr="00874AB7">
        <w:rPr>
          <w:rFonts w:ascii="Times New Roman" w:hAnsi="Times New Roman"/>
          <w:sz w:val="24"/>
          <w:szCs w:val="24"/>
        </w:rPr>
        <w:t xml:space="preserve">.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Komisja podejmuje rozstrzygnięcia w głosowaniu jawny</w:t>
      </w:r>
      <w:r w:rsidR="00323BD0" w:rsidRPr="00874AB7">
        <w:rPr>
          <w:rFonts w:ascii="Times New Roman" w:hAnsi="Times New Roman"/>
          <w:sz w:val="24"/>
          <w:szCs w:val="24"/>
          <w:lang w:eastAsia="pl-PL"/>
        </w:rPr>
        <w:t>m, zwykłą większością głosów, w 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obecności co najmniej połowy pełnego składu osobowego. W przypadku równej liczby głosów decyduje głos przewodniczącego.</w:t>
      </w:r>
    </w:p>
    <w:p w14:paraId="5490774D" w14:textId="77777777" w:rsidR="00C66D1D" w:rsidRPr="00874AB7" w:rsidRDefault="00E2583C" w:rsidP="00323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7</w:t>
      </w:r>
      <w:r w:rsidR="00C66D1D" w:rsidRPr="00874AB7">
        <w:rPr>
          <w:rFonts w:ascii="Times New Roman" w:hAnsi="Times New Roman"/>
          <w:sz w:val="24"/>
          <w:szCs w:val="24"/>
        </w:rPr>
        <w:t xml:space="preserve">.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Do zadań komisji konkursowej należy w szczególności:</w:t>
      </w:r>
    </w:p>
    <w:p w14:paraId="5490774E" w14:textId="77777777" w:rsidR="00C66D1D" w:rsidRPr="00874AB7" w:rsidRDefault="001C5BF7" w:rsidP="009038D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forma</w:t>
      </w:r>
      <w:r w:rsidR="00C66D1D" w:rsidRPr="00874AB7">
        <w:rPr>
          <w:rFonts w:ascii="Times New Roman" w:hAnsi="Times New Roman"/>
          <w:sz w:val="24"/>
          <w:szCs w:val="24"/>
          <w:lang w:eastAsia="pl-PL"/>
        </w:rPr>
        <w:t>lna weryfikacja złożonych ofert;</w:t>
      </w:r>
    </w:p>
    <w:p w14:paraId="5490774F" w14:textId="77777777" w:rsidR="00C66D1D" w:rsidRPr="00874AB7" w:rsidRDefault="001C5BF7" w:rsidP="009038D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merytoryczna ocena ofert s</w:t>
      </w:r>
      <w:r w:rsidR="00C66D1D" w:rsidRPr="00874AB7">
        <w:rPr>
          <w:rFonts w:ascii="Times New Roman" w:hAnsi="Times New Roman"/>
          <w:sz w:val="24"/>
          <w:szCs w:val="24"/>
          <w:lang w:eastAsia="pl-PL"/>
        </w:rPr>
        <w:t>pełniających wymagania formalne;</w:t>
      </w:r>
    </w:p>
    <w:p w14:paraId="54907750" w14:textId="77777777" w:rsidR="00C66D1D" w:rsidRPr="00874AB7" w:rsidRDefault="001C5BF7" w:rsidP="009038D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propozycja podziału środków finansowych na poszczególne oferty. </w:t>
      </w:r>
    </w:p>
    <w:p w14:paraId="54907751" w14:textId="77777777" w:rsidR="00C66D1D" w:rsidRPr="00874AB7" w:rsidRDefault="00E2583C" w:rsidP="00323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8</w:t>
      </w:r>
      <w:r w:rsidR="00C66D1D" w:rsidRPr="00874AB7">
        <w:rPr>
          <w:rFonts w:ascii="Times New Roman" w:hAnsi="Times New Roman"/>
          <w:sz w:val="24"/>
          <w:szCs w:val="24"/>
        </w:rPr>
        <w:t>.</w:t>
      </w:r>
      <w:r w:rsidR="003B457D" w:rsidRPr="00874AB7">
        <w:rPr>
          <w:rFonts w:ascii="Times New Roman" w:hAnsi="Times New Roman"/>
          <w:sz w:val="24"/>
          <w:szCs w:val="24"/>
        </w:rPr>
        <w:t xml:space="preserve"> </w:t>
      </w:r>
      <w:r w:rsidR="003B457D" w:rsidRPr="00874AB7">
        <w:rPr>
          <w:rFonts w:ascii="Times New Roman" w:hAnsi="Times New Roman"/>
          <w:sz w:val="24"/>
          <w:szCs w:val="24"/>
          <w:lang w:eastAsia="pl-PL"/>
        </w:rPr>
        <w:t xml:space="preserve">Komisja konkursowa przedstawia </w:t>
      </w:r>
      <w:r w:rsidR="000C7618" w:rsidRPr="00874AB7">
        <w:rPr>
          <w:rFonts w:ascii="Times New Roman" w:hAnsi="Times New Roman"/>
          <w:sz w:val="24"/>
          <w:szCs w:val="24"/>
          <w:lang w:eastAsia="pl-PL"/>
        </w:rPr>
        <w:t>B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urmistrzowi propozycje podziału środków finansowych na realizację zadań publicznych. </w:t>
      </w:r>
    </w:p>
    <w:p w14:paraId="54907752" w14:textId="77777777" w:rsidR="00C66D1D" w:rsidRPr="00874AB7" w:rsidRDefault="00E2583C" w:rsidP="00323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9</w:t>
      </w:r>
      <w:r w:rsidR="00C66D1D" w:rsidRPr="00874AB7">
        <w:rPr>
          <w:rFonts w:ascii="Times New Roman" w:hAnsi="Times New Roman"/>
          <w:sz w:val="24"/>
          <w:szCs w:val="24"/>
        </w:rPr>
        <w:t>.</w:t>
      </w:r>
      <w:r w:rsidR="00370949" w:rsidRPr="00874AB7">
        <w:rPr>
          <w:rFonts w:ascii="Times New Roman" w:hAnsi="Times New Roman"/>
          <w:sz w:val="24"/>
          <w:szCs w:val="24"/>
        </w:rPr>
        <w:t xml:space="preserve">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Z prac komisji konkursowej sporządza się protokół</w:t>
      </w:r>
      <w:r w:rsidR="00875F71" w:rsidRPr="00874AB7">
        <w:rPr>
          <w:rFonts w:ascii="Times New Roman" w:hAnsi="Times New Roman"/>
          <w:sz w:val="24"/>
          <w:szCs w:val="24"/>
          <w:lang w:eastAsia="pl-PL"/>
        </w:rPr>
        <w:t>, który podpisuje przewodniczący komisji.</w:t>
      </w:r>
    </w:p>
    <w:p w14:paraId="54907753" w14:textId="77777777" w:rsidR="00C66D1D" w:rsidRPr="00874AB7" w:rsidRDefault="00E2583C" w:rsidP="00323B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</w:rPr>
        <w:t>10</w:t>
      </w:r>
      <w:r w:rsidR="00C66D1D" w:rsidRPr="00874AB7">
        <w:rPr>
          <w:rFonts w:ascii="Times New Roman" w:hAnsi="Times New Roman"/>
          <w:sz w:val="24"/>
          <w:szCs w:val="24"/>
        </w:rPr>
        <w:t>.</w:t>
      </w:r>
      <w:r w:rsidR="000C7618" w:rsidRPr="00874AB7">
        <w:rPr>
          <w:rFonts w:ascii="Times New Roman" w:hAnsi="Times New Roman"/>
          <w:sz w:val="24"/>
          <w:szCs w:val="24"/>
        </w:rPr>
        <w:t xml:space="preserve">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Wyniki otwartego konkursu ofert zawierające nazwę oferenta oraz otwartego konkursu projektów, nazwę zadania publicznego, wysokość przyznanych śr</w:t>
      </w:r>
      <w:r w:rsidR="00A76003" w:rsidRPr="00874AB7">
        <w:rPr>
          <w:rFonts w:ascii="Times New Roman" w:hAnsi="Times New Roman"/>
          <w:sz w:val="24"/>
          <w:szCs w:val="24"/>
          <w:lang w:eastAsia="pl-PL"/>
        </w:rPr>
        <w:t>odków ogłasza się </w:t>
      </w:r>
      <w:r w:rsidR="00C47578" w:rsidRPr="00874AB7">
        <w:rPr>
          <w:rFonts w:ascii="Times New Roman" w:hAnsi="Times New Roman"/>
          <w:sz w:val="24"/>
          <w:szCs w:val="24"/>
          <w:lang w:eastAsia="pl-PL"/>
        </w:rPr>
        <w:t>niezwłocznie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: </w:t>
      </w:r>
    </w:p>
    <w:p w14:paraId="54907754" w14:textId="77777777" w:rsidR="00C66D1D" w:rsidRPr="00874AB7" w:rsidRDefault="00B90500" w:rsidP="009038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B</w:t>
      </w:r>
      <w:r w:rsidR="00C66D1D" w:rsidRPr="00874AB7">
        <w:rPr>
          <w:rFonts w:ascii="Times New Roman" w:hAnsi="Times New Roman"/>
          <w:sz w:val="24"/>
          <w:szCs w:val="24"/>
          <w:lang w:eastAsia="pl-PL"/>
        </w:rPr>
        <w:t>iuletynie Informacji Publicznej;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4907755" w14:textId="77777777" w:rsidR="00C66D1D" w:rsidRPr="00874AB7" w:rsidRDefault="001E389F" w:rsidP="009038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siedzibie Urzędu</w:t>
      </w:r>
      <w:r w:rsidR="00C66D1D" w:rsidRPr="00874AB7">
        <w:rPr>
          <w:rFonts w:ascii="Times New Roman" w:hAnsi="Times New Roman"/>
          <w:sz w:val="24"/>
          <w:szCs w:val="24"/>
          <w:lang w:eastAsia="pl-PL"/>
        </w:rPr>
        <w:t>;</w:t>
      </w:r>
    </w:p>
    <w:p w14:paraId="54907756" w14:textId="77777777" w:rsidR="001C5BF7" w:rsidRPr="00874AB7" w:rsidRDefault="001E389F" w:rsidP="009038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="001C5BF7" w:rsidRPr="00874AB7">
        <w:rPr>
          <w:rFonts w:ascii="Times New Roman" w:hAnsi="Times New Roman"/>
          <w:sz w:val="24"/>
          <w:szCs w:val="24"/>
          <w:lang w:eastAsia="pl-PL"/>
        </w:rPr>
        <w:t>stronie internetowej.</w:t>
      </w:r>
    </w:p>
    <w:p w14:paraId="54907757" w14:textId="77777777" w:rsidR="003B457D" w:rsidRPr="00984A40" w:rsidRDefault="00E2583C" w:rsidP="00323B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74AB7">
        <w:rPr>
          <w:rFonts w:ascii="Times New Roman" w:hAnsi="Times New Roman"/>
          <w:sz w:val="24"/>
          <w:szCs w:val="24"/>
          <w:lang w:eastAsia="pl-PL"/>
        </w:rPr>
        <w:t>11</w:t>
      </w:r>
      <w:r w:rsidR="00370949" w:rsidRPr="00874AB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B457D" w:rsidRPr="00874AB7">
        <w:rPr>
          <w:rFonts w:ascii="Times New Roman" w:hAnsi="Times New Roman"/>
          <w:sz w:val="24"/>
          <w:szCs w:val="24"/>
          <w:lang w:eastAsia="pl-PL"/>
        </w:rPr>
        <w:t>Udział w pracach komisji konkursowej jest nieodpłatny i nie przysługuje zwrot kosztów podróży.</w:t>
      </w:r>
    </w:p>
    <w:p w14:paraId="54907758" w14:textId="77777777" w:rsidR="003A1815" w:rsidRPr="00984A40" w:rsidRDefault="003A1815" w:rsidP="009038D0">
      <w:pPr>
        <w:spacing w:after="0" w:line="240" w:lineRule="auto"/>
        <w:jc w:val="both"/>
      </w:pPr>
    </w:p>
    <w:p w14:paraId="54907759" w14:textId="77777777" w:rsidR="00632D29" w:rsidRPr="00984A40" w:rsidRDefault="00632D29" w:rsidP="009038D0">
      <w:pPr>
        <w:spacing w:after="0" w:line="240" w:lineRule="auto"/>
        <w:jc w:val="both"/>
      </w:pPr>
    </w:p>
    <w:p w14:paraId="5490775A" w14:textId="77777777" w:rsidR="00632D29" w:rsidRPr="00984A40" w:rsidRDefault="00632D29" w:rsidP="009038D0">
      <w:pPr>
        <w:spacing w:after="0" w:line="240" w:lineRule="auto"/>
        <w:jc w:val="both"/>
      </w:pPr>
    </w:p>
    <w:sectPr w:rsidR="00632D29" w:rsidRPr="00984A40" w:rsidSect="00B92C1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7A7D" w14:textId="77777777" w:rsidR="00AC4EF0" w:rsidRDefault="00AC4EF0">
      <w:pPr>
        <w:spacing w:after="0" w:line="240" w:lineRule="auto"/>
      </w:pPr>
      <w:r>
        <w:separator/>
      </w:r>
    </w:p>
  </w:endnote>
  <w:endnote w:type="continuationSeparator" w:id="0">
    <w:p w14:paraId="574CD5A9" w14:textId="77777777" w:rsidR="00AC4EF0" w:rsidRDefault="00AC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775F" w14:textId="77777777" w:rsidR="00B92C15" w:rsidRDefault="00B92C15" w:rsidP="00B92C15">
    <w:pPr>
      <w:pStyle w:val="Stopka"/>
      <w:jc w:val="right"/>
    </w:pPr>
    <w:r>
      <w:t xml:space="preserve">Strona </w:t>
    </w:r>
    <w:r w:rsidR="00A92AC6">
      <w:rPr>
        <w:b/>
        <w:bCs/>
      </w:rPr>
      <w:fldChar w:fldCharType="begin"/>
    </w:r>
    <w:r>
      <w:rPr>
        <w:b/>
        <w:bCs/>
      </w:rPr>
      <w:instrText>PAGE</w:instrText>
    </w:r>
    <w:r w:rsidR="00A92AC6">
      <w:rPr>
        <w:b/>
        <w:bCs/>
      </w:rPr>
      <w:fldChar w:fldCharType="separate"/>
    </w:r>
    <w:r w:rsidR="007C00E1">
      <w:rPr>
        <w:b/>
        <w:bCs/>
        <w:noProof/>
      </w:rPr>
      <w:t>6</w:t>
    </w:r>
    <w:r w:rsidR="00A92AC6">
      <w:rPr>
        <w:b/>
        <w:bCs/>
      </w:rPr>
      <w:fldChar w:fldCharType="end"/>
    </w:r>
    <w:r>
      <w:t xml:space="preserve"> z </w:t>
    </w:r>
    <w:r w:rsidR="00A92AC6">
      <w:rPr>
        <w:b/>
        <w:bCs/>
      </w:rPr>
      <w:fldChar w:fldCharType="begin"/>
    </w:r>
    <w:r>
      <w:rPr>
        <w:b/>
        <w:bCs/>
      </w:rPr>
      <w:instrText>NUMPAGES</w:instrText>
    </w:r>
    <w:r w:rsidR="00A92AC6">
      <w:rPr>
        <w:b/>
        <w:bCs/>
      </w:rPr>
      <w:fldChar w:fldCharType="separate"/>
    </w:r>
    <w:r w:rsidR="007C00E1">
      <w:rPr>
        <w:b/>
        <w:bCs/>
        <w:noProof/>
      </w:rPr>
      <w:t>6</w:t>
    </w:r>
    <w:r w:rsidR="00A92AC6">
      <w:rPr>
        <w:b/>
        <w:bCs/>
      </w:rPr>
      <w:fldChar w:fldCharType="end"/>
    </w:r>
  </w:p>
  <w:p w14:paraId="54907760" w14:textId="77777777" w:rsidR="00B92C15" w:rsidRDefault="00B92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907A" w14:textId="77777777" w:rsidR="00AC4EF0" w:rsidRDefault="00AC4EF0">
      <w:pPr>
        <w:spacing w:after="0" w:line="240" w:lineRule="auto"/>
      </w:pPr>
      <w:r>
        <w:separator/>
      </w:r>
    </w:p>
  </w:footnote>
  <w:footnote w:type="continuationSeparator" w:id="0">
    <w:p w14:paraId="4EFD0A69" w14:textId="77777777" w:rsidR="00AC4EF0" w:rsidRDefault="00AC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FFFFFFFF"/>
    <w:name w:val="WW8Num11"/>
    <w:lvl w:ilvl="0">
      <w:start w:val="1"/>
      <w:numFmt w:val="decimal"/>
      <w:lvlText w:val="%1)"/>
      <w:lvlJc w:val="left"/>
      <w:pPr>
        <w:tabs>
          <w:tab w:val="num" w:pos="71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FFFFFFFF"/>
    <w:name w:val="WW8Num21"/>
    <w:lvl w:ilvl="0">
      <w:start w:val="4"/>
      <w:numFmt w:val="decimal"/>
      <w:lvlText w:val="%1)"/>
      <w:lvlJc w:val="left"/>
      <w:pPr>
        <w:tabs>
          <w:tab w:val="num" w:pos="174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46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6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6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6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6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6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6"/>
        </w:tabs>
      </w:pPr>
      <w:rPr>
        <w:rFonts w:cs="Times New Roman"/>
      </w:rPr>
    </w:lvl>
  </w:abstractNum>
  <w:abstractNum w:abstractNumId="2" w15:restartNumberingAfterBreak="0">
    <w:nsid w:val="07242693"/>
    <w:multiLevelType w:val="hybridMultilevel"/>
    <w:tmpl w:val="FFFFFFFF"/>
    <w:lvl w:ilvl="0" w:tplc="671ACE5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A446C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81A7C0B"/>
    <w:multiLevelType w:val="hybridMultilevel"/>
    <w:tmpl w:val="FFFFFFFF"/>
    <w:lvl w:ilvl="0" w:tplc="DB2E179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B3E45"/>
    <w:multiLevelType w:val="hybridMultilevel"/>
    <w:tmpl w:val="FFFFFFFF"/>
    <w:lvl w:ilvl="0" w:tplc="521A0BB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D639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0CCE71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FCE0539"/>
    <w:multiLevelType w:val="hybridMultilevel"/>
    <w:tmpl w:val="FFFFFFFF"/>
    <w:lvl w:ilvl="0" w:tplc="FB242A9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0155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AA5F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130672F"/>
    <w:multiLevelType w:val="hybridMultilevel"/>
    <w:tmpl w:val="FFFFFFFF"/>
    <w:lvl w:ilvl="0" w:tplc="329E2C2E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910BA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635" w:hanging="360"/>
      </w:pPr>
      <w:rPr>
        <w:rFonts w:cs="Times New Roman"/>
        <w:b w:val="0"/>
        <w:bCs w:val="0"/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1172" w:hanging="180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3" w15:restartNumberingAfterBreak="0">
    <w:nsid w:val="2CAA2230"/>
    <w:multiLevelType w:val="hybridMultilevel"/>
    <w:tmpl w:val="FFFFFFFF"/>
    <w:lvl w:ilvl="0" w:tplc="97F879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F8044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C1C9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837121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635" w:hanging="360"/>
      </w:pPr>
      <w:rPr>
        <w:rFonts w:cs="Times New Roman"/>
        <w:b w:val="0"/>
        <w:bCs w:val="0"/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1172" w:hanging="180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7" w15:restartNumberingAfterBreak="0">
    <w:nsid w:val="3C1D737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3CAB292C"/>
    <w:multiLevelType w:val="hybridMultilevel"/>
    <w:tmpl w:val="FFFFFFFF"/>
    <w:lvl w:ilvl="0" w:tplc="521E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8934E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65C6CB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8F69D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8B006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0D2E9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FFE5BE3"/>
    <w:multiLevelType w:val="hybridMultilevel"/>
    <w:tmpl w:val="FFFFFFFF"/>
    <w:lvl w:ilvl="0" w:tplc="4684BEE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604B1F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284" w:hanging="360"/>
      </w:pPr>
      <w:rPr>
        <w:rFonts w:cs="Times New Roman"/>
        <w:b w:val="0"/>
        <w:bCs w:val="0"/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821" w:hanging="180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26" w15:restartNumberingAfterBreak="0">
    <w:nsid w:val="644F6D5A"/>
    <w:multiLevelType w:val="hybridMultilevel"/>
    <w:tmpl w:val="FFFFFFFF"/>
    <w:lvl w:ilvl="0" w:tplc="D6C498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83600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2B21B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705AB3"/>
    <w:multiLevelType w:val="hybridMultilevel"/>
    <w:tmpl w:val="FFFFFFFF"/>
    <w:lvl w:ilvl="0" w:tplc="7264D3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99C8AAE">
      <w:start w:val="1"/>
      <w:numFmt w:val="lowerLetter"/>
      <w:lvlText w:val="%2)"/>
      <w:lvlJc w:val="left"/>
      <w:pPr>
        <w:ind w:left="107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E5521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1A45BD"/>
    <w:multiLevelType w:val="hybridMultilevel"/>
    <w:tmpl w:val="FFFFFFFF"/>
    <w:lvl w:ilvl="0" w:tplc="671ACE5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E06AFB"/>
    <w:multiLevelType w:val="hybridMultilevel"/>
    <w:tmpl w:val="FFFFFFFF"/>
    <w:lvl w:ilvl="0" w:tplc="CB947C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272E08"/>
    <w:multiLevelType w:val="hybridMultilevel"/>
    <w:tmpl w:val="FFFFFFFF"/>
    <w:lvl w:ilvl="0" w:tplc="7B2A6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633CF8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284" w:hanging="360"/>
      </w:pPr>
      <w:rPr>
        <w:rFonts w:cs="Times New Roman"/>
        <w:b w:val="0"/>
        <w:bCs w:val="0"/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821" w:hanging="180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35" w15:restartNumberingAfterBreak="0">
    <w:nsid w:val="7D377D3C"/>
    <w:multiLevelType w:val="hybridMultilevel"/>
    <w:tmpl w:val="FFFFFFFF"/>
    <w:lvl w:ilvl="0" w:tplc="FB242A9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</w:rPr>
    </w:lvl>
    <w:lvl w:ilvl="2" w:tplc="018CA2EE">
      <w:start w:val="1"/>
      <w:numFmt w:val="lowerLetter"/>
      <w:lvlText w:val="%3)"/>
      <w:lvlJc w:val="left"/>
      <w:pPr>
        <w:ind w:left="890" w:hanging="180"/>
      </w:pPr>
      <w:rPr>
        <w:rFonts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775C7F"/>
    <w:multiLevelType w:val="hybridMultilevel"/>
    <w:tmpl w:val="FFFFFFFF"/>
    <w:lvl w:ilvl="0" w:tplc="13B6A2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7920C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09987120">
    <w:abstractNumId w:val="35"/>
  </w:num>
  <w:num w:numId="2" w16cid:durableId="330328915">
    <w:abstractNumId w:val="36"/>
  </w:num>
  <w:num w:numId="3" w16cid:durableId="940839885">
    <w:abstractNumId w:val="24"/>
  </w:num>
  <w:num w:numId="4" w16cid:durableId="845217829">
    <w:abstractNumId w:val="5"/>
  </w:num>
  <w:num w:numId="5" w16cid:durableId="175265285">
    <w:abstractNumId w:val="18"/>
  </w:num>
  <w:num w:numId="6" w16cid:durableId="190918157">
    <w:abstractNumId w:val="15"/>
  </w:num>
  <w:num w:numId="7" w16cid:durableId="187715655">
    <w:abstractNumId w:val="20"/>
  </w:num>
  <w:num w:numId="8" w16cid:durableId="1273976713">
    <w:abstractNumId w:val="12"/>
  </w:num>
  <w:num w:numId="9" w16cid:durableId="496312735">
    <w:abstractNumId w:val="16"/>
  </w:num>
  <w:num w:numId="10" w16cid:durableId="113211158">
    <w:abstractNumId w:val="8"/>
  </w:num>
  <w:num w:numId="11" w16cid:durableId="920530532">
    <w:abstractNumId w:val="29"/>
  </w:num>
  <w:num w:numId="12" w16cid:durableId="311374153">
    <w:abstractNumId w:val="19"/>
  </w:num>
  <w:num w:numId="13" w16cid:durableId="209801870">
    <w:abstractNumId w:val="11"/>
  </w:num>
  <w:num w:numId="14" w16cid:durableId="808286745">
    <w:abstractNumId w:val="26"/>
  </w:num>
  <w:num w:numId="15" w16cid:durableId="1912303818">
    <w:abstractNumId w:val="32"/>
  </w:num>
  <w:num w:numId="16" w16cid:durableId="666833708">
    <w:abstractNumId w:val="33"/>
  </w:num>
  <w:num w:numId="17" w16cid:durableId="1828933093">
    <w:abstractNumId w:val="4"/>
  </w:num>
  <w:num w:numId="18" w16cid:durableId="1250507225">
    <w:abstractNumId w:val="13"/>
  </w:num>
  <w:num w:numId="19" w16cid:durableId="1485703371">
    <w:abstractNumId w:val="31"/>
  </w:num>
  <w:num w:numId="20" w16cid:durableId="1887527190">
    <w:abstractNumId w:val="2"/>
  </w:num>
  <w:num w:numId="21" w16cid:durableId="1538852993">
    <w:abstractNumId w:val="17"/>
  </w:num>
  <w:num w:numId="22" w16cid:durableId="21150082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1215">
    <w:abstractNumId w:val="28"/>
  </w:num>
  <w:num w:numId="24" w16cid:durableId="926235977">
    <w:abstractNumId w:val="22"/>
  </w:num>
  <w:num w:numId="25" w16cid:durableId="1900479072">
    <w:abstractNumId w:val="34"/>
  </w:num>
  <w:num w:numId="26" w16cid:durableId="1693871402">
    <w:abstractNumId w:val="25"/>
  </w:num>
  <w:num w:numId="27" w16cid:durableId="722293737">
    <w:abstractNumId w:val="30"/>
  </w:num>
  <w:num w:numId="28" w16cid:durableId="752816654">
    <w:abstractNumId w:val="21"/>
  </w:num>
  <w:num w:numId="29" w16cid:durableId="2035500062">
    <w:abstractNumId w:val="37"/>
  </w:num>
  <w:num w:numId="30" w16cid:durableId="2143116235">
    <w:abstractNumId w:val="6"/>
  </w:num>
  <w:num w:numId="31" w16cid:durableId="1156602883">
    <w:abstractNumId w:val="23"/>
  </w:num>
  <w:num w:numId="32" w16cid:durableId="836651319">
    <w:abstractNumId w:val="10"/>
  </w:num>
  <w:num w:numId="33" w16cid:durableId="234126612">
    <w:abstractNumId w:val="9"/>
  </w:num>
  <w:num w:numId="34" w16cid:durableId="1280264469">
    <w:abstractNumId w:val="3"/>
  </w:num>
  <w:num w:numId="35" w16cid:durableId="1874416200">
    <w:abstractNumId w:val="7"/>
  </w:num>
  <w:num w:numId="36" w16cid:durableId="22252501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F7"/>
    <w:rsid w:val="0000758E"/>
    <w:rsid w:val="00007C87"/>
    <w:rsid w:val="0001120D"/>
    <w:rsid w:val="000413B3"/>
    <w:rsid w:val="00046F16"/>
    <w:rsid w:val="00047B19"/>
    <w:rsid w:val="000505A8"/>
    <w:rsid w:val="00053637"/>
    <w:rsid w:val="00066F87"/>
    <w:rsid w:val="0008358F"/>
    <w:rsid w:val="00092FF1"/>
    <w:rsid w:val="00097FF3"/>
    <w:rsid w:val="000C487C"/>
    <w:rsid w:val="000C71D6"/>
    <w:rsid w:val="000C7618"/>
    <w:rsid w:val="000D70A6"/>
    <w:rsid w:val="000F074C"/>
    <w:rsid w:val="00101CBF"/>
    <w:rsid w:val="00103D39"/>
    <w:rsid w:val="001104F8"/>
    <w:rsid w:val="00117452"/>
    <w:rsid w:val="001418F5"/>
    <w:rsid w:val="00152561"/>
    <w:rsid w:val="00152EE0"/>
    <w:rsid w:val="001548B4"/>
    <w:rsid w:val="001563D6"/>
    <w:rsid w:val="001611E6"/>
    <w:rsid w:val="00163F70"/>
    <w:rsid w:val="00186872"/>
    <w:rsid w:val="0019050B"/>
    <w:rsid w:val="001972B8"/>
    <w:rsid w:val="001A2341"/>
    <w:rsid w:val="001A5D4F"/>
    <w:rsid w:val="001A7D9D"/>
    <w:rsid w:val="001C5BF7"/>
    <w:rsid w:val="001C69BA"/>
    <w:rsid w:val="001C6D6F"/>
    <w:rsid w:val="001D4DAF"/>
    <w:rsid w:val="001E1318"/>
    <w:rsid w:val="001E389F"/>
    <w:rsid w:val="001E7645"/>
    <w:rsid w:val="001F0F68"/>
    <w:rsid w:val="001F1E78"/>
    <w:rsid w:val="001F7637"/>
    <w:rsid w:val="00212F2C"/>
    <w:rsid w:val="00215EE3"/>
    <w:rsid w:val="002237F9"/>
    <w:rsid w:val="0022380C"/>
    <w:rsid w:val="0023624D"/>
    <w:rsid w:val="00236AC7"/>
    <w:rsid w:val="00266327"/>
    <w:rsid w:val="00277015"/>
    <w:rsid w:val="002805BA"/>
    <w:rsid w:val="002809F4"/>
    <w:rsid w:val="00283E06"/>
    <w:rsid w:val="002953E8"/>
    <w:rsid w:val="002B6721"/>
    <w:rsid w:val="002C340F"/>
    <w:rsid w:val="002D1FC2"/>
    <w:rsid w:val="002D3D28"/>
    <w:rsid w:val="002D5BE8"/>
    <w:rsid w:val="002D662B"/>
    <w:rsid w:val="002E16CD"/>
    <w:rsid w:val="002E1BB7"/>
    <w:rsid w:val="002E6F03"/>
    <w:rsid w:val="002E7E4A"/>
    <w:rsid w:val="002F0086"/>
    <w:rsid w:val="002F4867"/>
    <w:rsid w:val="002F5C7B"/>
    <w:rsid w:val="00302C3C"/>
    <w:rsid w:val="00306947"/>
    <w:rsid w:val="00313A31"/>
    <w:rsid w:val="003146D2"/>
    <w:rsid w:val="00315D79"/>
    <w:rsid w:val="00323BD0"/>
    <w:rsid w:val="00325786"/>
    <w:rsid w:val="00342785"/>
    <w:rsid w:val="00351428"/>
    <w:rsid w:val="00356839"/>
    <w:rsid w:val="0036267E"/>
    <w:rsid w:val="00370949"/>
    <w:rsid w:val="00372A51"/>
    <w:rsid w:val="00372C49"/>
    <w:rsid w:val="00381FEF"/>
    <w:rsid w:val="0038537B"/>
    <w:rsid w:val="003A1815"/>
    <w:rsid w:val="003A3CB2"/>
    <w:rsid w:val="003B457D"/>
    <w:rsid w:val="003D6F83"/>
    <w:rsid w:val="003E0DA6"/>
    <w:rsid w:val="003E3057"/>
    <w:rsid w:val="003F66F2"/>
    <w:rsid w:val="00417FA2"/>
    <w:rsid w:val="0042723D"/>
    <w:rsid w:val="00441656"/>
    <w:rsid w:val="00444F8A"/>
    <w:rsid w:val="00445A3F"/>
    <w:rsid w:val="00467F30"/>
    <w:rsid w:val="00470413"/>
    <w:rsid w:val="004762B4"/>
    <w:rsid w:val="00485AAA"/>
    <w:rsid w:val="00494848"/>
    <w:rsid w:val="0049646C"/>
    <w:rsid w:val="004B7049"/>
    <w:rsid w:val="004B7768"/>
    <w:rsid w:val="00527CD3"/>
    <w:rsid w:val="005457FD"/>
    <w:rsid w:val="00546B2F"/>
    <w:rsid w:val="0055360B"/>
    <w:rsid w:val="00561A6B"/>
    <w:rsid w:val="00562C49"/>
    <w:rsid w:val="0056440F"/>
    <w:rsid w:val="00567DE7"/>
    <w:rsid w:val="00572D19"/>
    <w:rsid w:val="005767BB"/>
    <w:rsid w:val="0059584F"/>
    <w:rsid w:val="005B3A11"/>
    <w:rsid w:val="005D735A"/>
    <w:rsid w:val="0060153B"/>
    <w:rsid w:val="00611CA0"/>
    <w:rsid w:val="00623AB5"/>
    <w:rsid w:val="00632D29"/>
    <w:rsid w:val="00642FD5"/>
    <w:rsid w:val="00670C32"/>
    <w:rsid w:val="006718C5"/>
    <w:rsid w:val="006722B7"/>
    <w:rsid w:val="0067392B"/>
    <w:rsid w:val="00697ACD"/>
    <w:rsid w:val="006A1C67"/>
    <w:rsid w:val="006B02D2"/>
    <w:rsid w:val="006B6F9C"/>
    <w:rsid w:val="006C56B2"/>
    <w:rsid w:val="006F1EFA"/>
    <w:rsid w:val="00701E6F"/>
    <w:rsid w:val="00705E60"/>
    <w:rsid w:val="00714617"/>
    <w:rsid w:val="00717F95"/>
    <w:rsid w:val="00724397"/>
    <w:rsid w:val="007368A0"/>
    <w:rsid w:val="00745A23"/>
    <w:rsid w:val="00762A0E"/>
    <w:rsid w:val="00767162"/>
    <w:rsid w:val="007725FF"/>
    <w:rsid w:val="007A3CAC"/>
    <w:rsid w:val="007A613F"/>
    <w:rsid w:val="007B797B"/>
    <w:rsid w:val="007C00E1"/>
    <w:rsid w:val="007C6359"/>
    <w:rsid w:val="007F0D90"/>
    <w:rsid w:val="008143E5"/>
    <w:rsid w:val="00816753"/>
    <w:rsid w:val="00844CD8"/>
    <w:rsid w:val="00846B84"/>
    <w:rsid w:val="00846E48"/>
    <w:rsid w:val="00852647"/>
    <w:rsid w:val="008577B5"/>
    <w:rsid w:val="00866552"/>
    <w:rsid w:val="00872137"/>
    <w:rsid w:val="00874AB7"/>
    <w:rsid w:val="00875F71"/>
    <w:rsid w:val="0089293D"/>
    <w:rsid w:val="008B589A"/>
    <w:rsid w:val="008D5DD1"/>
    <w:rsid w:val="008E519B"/>
    <w:rsid w:val="008F5AA4"/>
    <w:rsid w:val="009038D0"/>
    <w:rsid w:val="009108F0"/>
    <w:rsid w:val="00914E96"/>
    <w:rsid w:val="00931B57"/>
    <w:rsid w:val="00951CF3"/>
    <w:rsid w:val="00954C97"/>
    <w:rsid w:val="009622B4"/>
    <w:rsid w:val="00966CB5"/>
    <w:rsid w:val="009727FB"/>
    <w:rsid w:val="0097420D"/>
    <w:rsid w:val="00984764"/>
    <w:rsid w:val="00984A40"/>
    <w:rsid w:val="00986FD0"/>
    <w:rsid w:val="009A4AF6"/>
    <w:rsid w:val="009C4809"/>
    <w:rsid w:val="009C5214"/>
    <w:rsid w:val="009C5D38"/>
    <w:rsid w:val="009D1557"/>
    <w:rsid w:val="009D7645"/>
    <w:rsid w:val="009E12E1"/>
    <w:rsid w:val="009E1491"/>
    <w:rsid w:val="009F439F"/>
    <w:rsid w:val="00A06C40"/>
    <w:rsid w:val="00A12DAE"/>
    <w:rsid w:val="00A23776"/>
    <w:rsid w:val="00A24507"/>
    <w:rsid w:val="00A36E23"/>
    <w:rsid w:val="00A4561E"/>
    <w:rsid w:val="00A63B7C"/>
    <w:rsid w:val="00A66715"/>
    <w:rsid w:val="00A73091"/>
    <w:rsid w:val="00A758BD"/>
    <w:rsid w:val="00A758D9"/>
    <w:rsid w:val="00A76003"/>
    <w:rsid w:val="00A85627"/>
    <w:rsid w:val="00A92AC6"/>
    <w:rsid w:val="00A92EAF"/>
    <w:rsid w:val="00AA3DCC"/>
    <w:rsid w:val="00AA5C16"/>
    <w:rsid w:val="00AC4EF0"/>
    <w:rsid w:val="00AE4663"/>
    <w:rsid w:val="00B01866"/>
    <w:rsid w:val="00B02B08"/>
    <w:rsid w:val="00B3042E"/>
    <w:rsid w:val="00B3175F"/>
    <w:rsid w:val="00B4268B"/>
    <w:rsid w:val="00B5099B"/>
    <w:rsid w:val="00B574EF"/>
    <w:rsid w:val="00B67561"/>
    <w:rsid w:val="00B75BC8"/>
    <w:rsid w:val="00B75F6A"/>
    <w:rsid w:val="00B90500"/>
    <w:rsid w:val="00B92C15"/>
    <w:rsid w:val="00BA2E34"/>
    <w:rsid w:val="00BA335E"/>
    <w:rsid w:val="00BA3EB2"/>
    <w:rsid w:val="00BB4FC8"/>
    <w:rsid w:val="00BB618B"/>
    <w:rsid w:val="00BD1C98"/>
    <w:rsid w:val="00BD426F"/>
    <w:rsid w:val="00BF1EE3"/>
    <w:rsid w:val="00C042C0"/>
    <w:rsid w:val="00C3173E"/>
    <w:rsid w:val="00C44754"/>
    <w:rsid w:val="00C47578"/>
    <w:rsid w:val="00C47DB2"/>
    <w:rsid w:val="00C5784E"/>
    <w:rsid w:val="00C655D0"/>
    <w:rsid w:val="00C66D1D"/>
    <w:rsid w:val="00C8234E"/>
    <w:rsid w:val="00C91A26"/>
    <w:rsid w:val="00C9667A"/>
    <w:rsid w:val="00CB712E"/>
    <w:rsid w:val="00CD0136"/>
    <w:rsid w:val="00CE17E8"/>
    <w:rsid w:val="00CF0365"/>
    <w:rsid w:val="00D0002B"/>
    <w:rsid w:val="00D4354D"/>
    <w:rsid w:val="00D728EC"/>
    <w:rsid w:val="00D8124B"/>
    <w:rsid w:val="00D819C6"/>
    <w:rsid w:val="00D842D0"/>
    <w:rsid w:val="00D92EB6"/>
    <w:rsid w:val="00D97283"/>
    <w:rsid w:val="00DA263B"/>
    <w:rsid w:val="00DA34D8"/>
    <w:rsid w:val="00DC6964"/>
    <w:rsid w:val="00DD7829"/>
    <w:rsid w:val="00DF0F4E"/>
    <w:rsid w:val="00DF16B0"/>
    <w:rsid w:val="00E1230C"/>
    <w:rsid w:val="00E12B3E"/>
    <w:rsid w:val="00E14077"/>
    <w:rsid w:val="00E14C96"/>
    <w:rsid w:val="00E20FC3"/>
    <w:rsid w:val="00E2583C"/>
    <w:rsid w:val="00E26AEB"/>
    <w:rsid w:val="00E32AA1"/>
    <w:rsid w:val="00E60B0A"/>
    <w:rsid w:val="00E6230F"/>
    <w:rsid w:val="00E74A8E"/>
    <w:rsid w:val="00E877DD"/>
    <w:rsid w:val="00E90435"/>
    <w:rsid w:val="00E9511F"/>
    <w:rsid w:val="00E9636E"/>
    <w:rsid w:val="00EA59E1"/>
    <w:rsid w:val="00ED1BA2"/>
    <w:rsid w:val="00ED47F6"/>
    <w:rsid w:val="00EF0007"/>
    <w:rsid w:val="00F02218"/>
    <w:rsid w:val="00F10A86"/>
    <w:rsid w:val="00F11CC7"/>
    <w:rsid w:val="00F2617B"/>
    <w:rsid w:val="00F2709B"/>
    <w:rsid w:val="00F31C09"/>
    <w:rsid w:val="00F60C62"/>
    <w:rsid w:val="00F628D6"/>
    <w:rsid w:val="00F64CB1"/>
    <w:rsid w:val="00F904F4"/>
    <w:rsid w:val="00F9121A"/>
    <w:rsid w:val="00FC2DD3"/>
    <w:rsid w:val="00FC5EEE"/>
    <w:rsid w:val="00FC692E"/>
    <w:rsid w:val="00FC76D1"/>
    <w:rsid w:val="00FD7CA9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0769F"/>
  <w15:docId w15:val="{2698943D-1445-48EF-9B35-462829F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BF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1">
    <w:name w:val="WW-Tekst podstawowy 21"/>
    <w:basedOn w:val="Normalny"/>
    <w:uiPriority w:val="99"/>
    <w:rsid w:val="001C5BF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C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B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BF7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B92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92C15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92C15"/>
    <w:rPr>
      <w:rFonts w:cs="Times New Roman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A613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B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3BD0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B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A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6AC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6AC7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strz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21A5-2D33-405F-9F56-3070B55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86</Words>
  <Characters>12581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B. Bąk</dc:creator>
  <cp:lastModifiedBy>Justyna Bąk</cp:lastModifiedBy>
  <cp:revision>9</cp:revision>
  <cp:lastPrinted>2022-10-18T07:01:00Z</cp:lastPrinted>
  <dcterms:created xsi:type="dcterms:W3CDTF">2023-10-09T10:15:00Z</dcterms:created>
  <dcterms:modified xsi:type="dcterms:W3CDTF">2023-10-11T10:15:00Z</dcterms:modified>
</cp:coreProperties>
</file>